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A1AF" w14:textId="2F7AAD1F" w:rsidR="008662B0" w:rsidRDefault="008662B0" w:rsidP="008662B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URSO: </w:t>
      </w:r>
      <w:r w:rsidRPr="00B9129C">
        <w:rPr>
          <w:rFonts w:ascii="Calibri" w:hAnsi="Calibri" w:cs="Calibri"/>
          <w:b/>
          <w:bCs/>
          <w:sz w:val="28"/>
          <w:szCs w:val="28"/>
        </w:rPr>
        <w:t>OPTATIVO DE PROFUNDIZACIÓN POLÍTICAS SOCIALES II: CIUDAD, MOVILIDAD Y MODOS DE VIDA</w:t>
      </w:r>
    </w:p>
    <w:p w14:paraId="3F56ABD6" w14:textId="77777777" w:rsidR="008662B0" w:rsidRPr="00AE7BD5" w:rsidRDefault="008662B0" w:rsidP="008662B0">
      <w:pPr>
        <w:spacing w:after="0" w:line="240" w:lineRule="auto"/>
        <w:rPr>
          <w:rFonts w:cstheme="minorHAnsi"/>
          <w:b/>
          <w:sz w:val="24"/>
        </w:rPr>
      </w:pPr>
      <w:r w:rsidRPr="00AE7BD5">
        <w:rPr>
          <w:rFonts w:cstheme="minorHAnsi"/>
          <w:b/>
          <w:sz w:val="24"/>
        </w:rPr>
        <w:t xml:space="preserve">Indicaciones generales: </w:t>
      </w:r>
    </w:p>
    <w:p w14:paraId="7B0B14EB" w14:textId="77777777" w:rsidR="008662B0" w:rsidRPr="00AE7BD5" w:rsidRDefault="008662B0" w:rsidP="008662B0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bCs/>
          <w:szCs w:val="20"/>
        </w:rPr>
      </w:pPr>
      <w:r w:rsidRPr="00AE7BD5">
        <w:rPr>
          <w:rFonts w:cstheme="minorHAnsi"/>
          <w:b/>
          <w:szCs w:val="20"/>
        </w:rPr>
        <w:t>Formato:</w:t>
      </w:r>
      <w:r w:rsidRPr="00AE7BD5">
        <w:rPr>
          <w:rFonts w:cstheme="minorHAnsi"/>
          <w:bCs/>
          <w:szCs w:val="20"/>
        </w:rPr>
        <w:t xml:space="preserve"> La ficha debe tener una extensión máxima de 3 pág</w:t>
      </w:r>
      <w:r>
        <w:rPr>
          <w:rFonts w:cstheme="minorHAnsi"/>
          <w:bCs/>
          <w:szCs w:val="20"/>
        </w:rPr>
        <w:t>inas, en</w:t>
      </w:r>
      <w:r w:rsidRPr="00AE7BD5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H</w:t>
      </w:r>
      <w:r w:rsidRPr="00AE7BD5">
        <w:rPr>
          <w:rFonts w:cstheme="minorHAnsi"/>
          <w:bCs/>
          <w:szCs w:val="20"/>
        </w:rPr>
        <w:t>oja Carta</w:t>
      </w:r>
      <w:r>
        <w:rPr>
          <w:rFonts w:cstheme="minorHAnsi"/>
          <w:bCs/>
          <w:szCs w:val="20"/>
        </w:rPr>
        <w:t>,</w:t>
      </w:r>
      <w:r w:rsidRPr="00AE7BD5">
        <w:rPr>
          <w:rFonts w:cstheme="minorHAnsi"/>
          <w:bCs/>
          <w:szCs w:val="20"/>
        </w:rPr>
        <w:t xml:space="preserve"> Letra Calibri 12 o Arial 11, e </w:t>
      </w:r>
      <w:r>
        <w:rPr>
          <w:rFonts w:cstheme="minorHAnsi"/>
          <w:bCs/>
          <w:szCs w:val="20"/>
        </w:rPr>
        <w:t>I</w:t>
      </w:r>
      <w:r w:rsidRPr="00AE7BD5">
        <w:rPr>
          <w:rFonts w:cstheme="minorHAnsi"/>
          <w:bCs/>
          <w:szCs w:val="20"/>
        </w:rPr>
        <w:t>nterlineado simple.</w:t>
      </w:r>
    </w:p>
    <w:p w14:paraId="586FF1C6" w14:textId="4FB88511" w:rsidR="008662B0" w:rsidRDefault="008662B0" w:rsidP="008662B0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bCs/>
          <w:szCs w:val="20"/>
        </w:rPr>
      </w:pPr>
      <w:r w:rsidRPr="00AE7BD5">
        <w:rPr>
          <w:rFonts w:cstheme="minorHAnsi"/>
          <w:b/>
          <w:szCs w:val="20"/>
        </w:rPr>
        <w:t>Entrega:</w:t>
      </w:r>
      <w:r w:rsidRPr="00AE7BD5">
        <w:rPr>
          <w:rFonts w:cstheme="minorHAnsi"/>
          <w:bCs/>
          <w:szCs w:val="20"/>
        </w:rPr>
        <w:t xml:space="preserve"> La entrega debe ser online a través de la plataforma </w:t>
      </w:r>
      <w:proofErr w:type="spellStart"/>
      <w:r w:rsidRPr="00AE7BD5">
        <w:rPr>
          <w:rFonts w:cstheme="minorHAnsi"/>
          <w:bCs/>
          <w:szCs w:val="20"/>
        </w:rPr>
        <w:t>UCampus</w:t>
      </w:r>
      <w:proofErr w:type="spellEnd"/>
      <w:r w:rsidRPr="00AE7BD5">
        <w:rPr>
          <w:rFonts w:cstheme="minorHAnsi"/>
          <w:bCs/>
          <w:szCs w:val="20"/>
        </w:rPr>
        <w:t xml:space="preserve">, y a nuestros correos: </w:t>
      </w:r>
      <w:hyperlink r:id="rId11" w:history="1">
        <w:r w:rsidRPr="00AE7BD5">
          <w:rPr>
            <w:rStyle w:val="Hipervnculo"/>
            <w:rFonts w:cstheme="minorHAnsi"/>
            <w:bCs/>
            <w:szCs w:val="20"/>
          </w:rPr>
          <w:t>plandon@uahurtado.cl</w:t>
        </w:r>
      </w:hyperlink>
      <w:r w:rsidRPr="00AE7BD5">
        <w:rPr>
          <w:rFonts w:cstheme="minorHAnsi"/>
          <w:bCs/>
          <w:szCs w:val="20"/>
        </w:rPr>
        <w:t xml:space="preserve">, </w:t>
      </w:r>
      <w:hyperlink r:id="rId12" w:history="1">
        <w:r w:rsidRPr="00AE7BD5">
          <w:rPr>
            <w:rStyle w:val="Hipervnculo"/>
            <w:rFonts w:cstheme="minorHAnsi"/>
            <w:bCs/>
            <w:szCs w:val="20"/>
          </w:rPr>
          <w:t>f.sedini.n@gmail.com</w:t>
        </w:r>
      </w:hyperlink>
      <w:r w:rsidRPr="00AE7BD5">
        <w:rPr>
          <w:rFonts w:cstheme="minorHAnsi"/>
          <w:bCs/>
          <w:szCs w:val="20"/>
        </w:rPr>
        <w:t xml:space="preserve">, con fecha máxima el día martes 02 de septiembre, hasta las 23:59hrs. </w:t>
      </w:r>
    </w:p>
    <w:p w14:paraId="2D58CEDD" w14:textId="77777777" w:rsidR="008662B0" w:rsidRPr="008662B0" w:rsidRDefault="008662B0" w:rsidP="008662B0">
      <w:pPr>
        <w:spacing w:after="0" w:line="240" w:lineRule="auto"/>
        <w:rPr>
          <w:rFonts w:cstheme="minorHAnsi"/>
          <w:bCs/>
          <w:szCs w:val="20"/>
        </w:rPr>
      </w:pPr>
    </w:p>
    <w:p w14:paraId="34C9DAA4" w14:textId="5A583E45" w:rsidR="008662B0" w:rsidRPr="008662B0" w:rsidRDefault="008662B0" w:rsidP="008662B0">
      <w:pPr>
        <w:rPr>
          <w:rFonts w:ascii="Calibri" w:hAnsi="Calibri" w:cs="Calibri"/>
          <w:b/>
          <w:bCs/>
          <w:u w:val="single"/>
        </w:rPr>
      </w:pPr>
      <w:r w:rsidRPr="002C49D6">
        <w:rPr>
          <w:rFonts w:ascii="Calibri" w:hAnsi="Calibri" w:cs="Calibri"/>
          <w:b/>
          <w:bCs/>
          <w:u w:val="single"/>
        </w:rPr>
        <w:t xml:space="preserve">SELECCIÓN UN TEXTOS </w:t>
      </w:r>
      <w:r>
        <w:rPr>
          <w:rFonts w:ascii="Calibri" w:hAnsi="Calibri" w:cs="Calibri"/>
          <w:b/>
          <w:bCs/>
          <w:u w:val="single"/>
        </w:rPr>
        <w:t xml:space="preserve">DE LA LISTA </w:t>
      </w:r>
      <w:r w:rsidRPr="002C49D6">
        <w:rPr>
          <w:rFonts w:ascii="Calibri" w:hAnsi="Calibri" w:cs="Calibri"/>
          <w:b/>
          <w:bCs/>
          <w:u w:val="single"/>
        </w:rPr>
        <w:t>PARA FICHA DE LECTURA:</w:t>
      </w:r>
    </w:p>
    <w:p w14:paraId="0C2864FC" w14:textId="05F480A5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ASCHER, F. (2010). </w:t>
      </w:r>
      <w:r w:rsidRPr="008662B0">
        <w:rPr>
          <w:rFonts w:ascii="Calibri" w:hAnsi="Calibri" w:cs="Calibri"/>
          <w:i/>
        </w:rPr>
        <w:t>Los Nuevos Principios del Urbanismo</w:t>
      </w:r>
      <w:r w:rsidRPr="008662B0">
        <w:rPr>
          <w:rFonts w:ascii="Calibri" w:hAnsi="Calibri" w:cs="Calibri"/>
        </w:rPr>
        <w:t>. Alianza Editorial. Capítulo 3: La tercera revolución urbana moderna (pp. 55-69).</w:t>
      </w:r>
    </w:p>
    <w:p w14:paraId="357012A3" w14:textId="77777777" w:rsidR="008662B0" w:rsidRPr="008662B0" w:rsidRDefault="008662B0" w:rsidP="008662B0">
      <w:pPr>
        <w:spacing w:before="240" w:after="0"/>
        <w:ind w:left="110"/>
        <w:contextualSpacing/>
        <w:rPr>
          <w:rFonts w:ascii="Calibri" w:hAnsi="Calibri" w:cs="Calibri"/>
        </w:rPr>
      </w:pPr>
    </w:p>
    <w:p w14:paraId="04B6C7E1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HARVEY, D. (2008) </w:t>
      </w:r>
      <w:r w:rsidRPr="008662B0">
        <w:rPr>
          <w:rFonts w:ascii="Calibri" w:hAnsi="Calibri" w:cs="Calibri"/>
          <w:i/>
        </w:rPr>
        <w:t>El Derecho a la Ciudad</w:t>
      </w:r>
      <w:r w:rsidRPr="008662B0">
        <w:rPr>
          <w:rFonts w:ascii="Calibri" w:hAnsi="Calibri" w:cs="Calibri"/>
        </w:rPr>
        <w:t xml:space="preserve">. New </w:t>
      </w:r>
      <w:proofErr w:type="spellStart"/>
      <w:r w:rsidRPr="008662B0">
        <w:rPr>
          <w:rFonts w:ascii="Calibri" w:hAnsi="Calibri" w:cs="Calibri"/>
        </w:rPr>
        <w:t>Left</w:t>
      </w:r>
      <w:proofErr w:type="spellEnd"/>
      <w:r w:rsidRPr="008662B0">
        <w:rPr>
          <w:rFonts w:ascii="Calibri" w:hAnsi="Calibri" w:cs="Calibri"/>
        </w:rPr>
        <w:t xml:space="preserve"> </w:t>
      </w:r>
      <w:proofErr w:type="spellStart"/>
      <w:r w:rsidRPr="008662B0">
        <w:rPr>
          <w:rFonts w:ascii="Calibri" w:hAnsi="Calibri" w:cs="Calibri"/>
        </w:rPr>
        <w:t>Review</w:t>
      </w:r>
      <w:proofErr w:type="spellEnd"/>
      <w:r w:rsidRPr="008662B0">
        <w:rPr>
          <w:rFonts w:ascii="Calibri" w:hAnsi="Calibri" w:cs="Calibri"/>
        </w:rPr>
        <w:t>, 53.</w:t>
      </w:r>
    </w:p>
    <w:p w14:paraId="21C7A81D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731EBC48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DE MATTOS, C. (2002). Transformación de las ciudades latinoamericanas: ¿impactos de la globalización? </w:t>
      </w:r>
      <w:r w:rsidRPr="008662B0">
        <w:rPr>
          <w:rFonts w:ascii="Calibri" w:hAnsi="Calibri" w:cs="Calibri"/>
          <w:i/>
        </w:rPr>
        <w:t>EURE</w:t>
      </w:r>
      <w:r w:rsidRPr="008662B0">
        <w:rPr>
          <w:rFonts w:ascii="Calibri" w:hAnsi="Calibri" w:cs="Calibri"/>
        </w:rPr>
        <w:t>, 28(85), 5-10.</w:t>
      </w:r>
    </w:p>
    <w:p w14:paraId="261868C7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7D2A032C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BORJA, J (2013). </w:t>
      </w:r>
      <w:r w:rsidRPr="008662B0">
        <w:rPr>
          <w:rFonts w:ascii="Calibri" w:hAnsi="Calibri" w:cs="Calibri"/>
          <w:i/>
        </w:rPr>
        <w:t>Revolución urbana y derechos ciudadanos</w:t>
      </w:r>
      <w:r w:rsidRPr="008662B0">
        <w:rPr>
          <w:rFonts w:ascii="Calibri" w:hAnsi="Calibri" w:cs="Calibri"/>
        </w:rPr>
        <w:t>. Alianza Editorial. Capítulo II: Hacer Ciudad en el siglo XXI.</w:t>
      </w:r>
    </w:p>
    <w:p w14:paraId="41006140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4FC8BA47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SALCEDO, R. (2002). El espacio público en el debate actual: una reflexión crítica sobre el urbanismo </w:t>
      </w:r>
      <w:proofErr w:type="spellStart"/>
      <w:r w:rsidRPr="008662B0">
        <w:rPr>
          <w:rFonts w:ascii="Calibri" w:hAnsi="Calibri" w:cs="Calibri"/>
        </w:rPr>
        <w:t>post-moderno</w:t>
      </w:r>
      <w:proofErr w:type="spellEnd"/>
      <w:r w:rsidRPr="008662B0">
        <w:rPr>
          <w:rFonts w:ascii="Calibri" w:hAnsi="Calibri" w:cs="Calibri"/>
        </w:rPr>
        <w:t>. Eure, 28(84), 5-19</w:t>
      </w:r>
    </w:p>
    <w:p w14:paraId="285D6553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629F030B" w14:textId="099FA03C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JACOBS, J. (2011). </w:t>
      </w:r>
      <w:r w:rsidRPr="008662B0">
        <w:rPr>
          <w:rFonts w:ascii="Calibri" w:hAnsi="Calibri" w:cs="Calibri"/>
          <w:i/>
        </w:rPr>
        <w:t>Muerte y vida de las grandes ciudades</w:t>
      </w:r>
      <w:r w:rsidRPr="008662B0">
        <w:rPr>
          <w:rFonts w:ascii="Calibri" w:hAnsi="Calibri" w:cs="Calibri"/>
        </w:rPr>
        <w:t>. Introduc</w:t>
      </w:r>
      <w:r>
        <w:rPr>
          <w:rFonts w:ascii="Calibri" w:hAnsi="Calibri" w:cs="Calibri"/>
        </w:rPr>
        <w:t>ción</w:t>
      </w:r>
      <w:r w:rsidRPr="008662B0">
        <w:rPr>
          <w:rFonts w:ascii="Calibri" w:hAnsi="Calibri" w:cs="Calibri"/>
        </w:rPr>
        <w:t xml:space="preserve"> (p.29-52).</w:t>
      </w:r>
    </w:p>
    <w:p w14:paraId="45D5BDFB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0944A141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>HENRIQUEZ, C.; FUENZALIDA, M.; ARENAS, F.; MATURANA, F. (2017). La planificación territorial en Chile y el proceso de descentralización.</w:t>
      </w:r>
    </w:p>
    <w:p w14:paraId="7FE65AF7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28EAEF71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>STAMM, C. &amp; BISKUPOVIC, C. (2021). Experiencias participativas en el Chile actual. Santiago de Chile: Lom</w:t>
      </w:r>
    </w:p>
    <w:p w14:paraId="3B7F544E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57F077B3" w14:textId="77777777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ITURRA MUÑOZ, L. (2014). </w:t>
      </w:r>
      <w:r w:rsidRPr="008662B0">
        <w:rPr>
          <w:rFonts w:ascii="Calibri" w:hAnsi="Calibri" w:cs="Calibri"/>
          <w:i/>
          <w:iCs/>
        </w:rPr>
        <w:t>¿Dónde termina mi casa?: Mirando el hábitat residencial desde la noción de experiencia</w:t>
      </w:r>
      <w:r w:rsidRPr="008662B0">
        <w:rPr>
          <w:rFonts w:ascii="Calibri" w:hAnsi="Calibri" w:cs="Calibri"/>
        </w:rPr>
        <w:t xml:space="preserve">. Revista INVI, 29(81), 221-248. </w:t>
      </w:r>
      <w:hyperlink r:id="rId13" w:history="1">
        <w:r w:rsidRPr="008662B0">
          <w:rPr>
            <w:rStyle w:val="Hipervnculo"/>
            <w:rFonts w:ascii="Calibri" w:hAnsi="Calibri" w:cs="Calibri"/>
          </w:rPr>
          <w:t>https://dx.doi.org/10.4067/S0718-83582014000200007</w:t>
        </w:r>
      </w:hyperlink>
    </w:p>
    <w:p w14:paraId="1614B682" w14:textId="77777777" w:rsidR="008662B0" w:rsidRPr="008662B0" w:rsidRDefault="008662B0" w:rsidP="008662B0">
      <w:pPr>
        <w:spacing w:before="240" w:after="0"/>
        <w:contextualSpacing/>
        <w:rPr>
          <w:rFonts w:ascii="Calibri" w:hAnsi="Calibri" w:cs="Calibri"/>
        </w:rPr>
      </w:pPr>
    </w:p>
    <w:p w14:paraId="3EBAFFF5" w14:textId="1A84C26A" w:rsidR="008662B0" w:rsidRPr="008662B0" w:rsidRDefault="008662B0" w:rsidP="008662B0">
      <w:pPr>
        <w:numPr>
          <w:ilvl w:val="0"/>
          <w:numId w:val="30"/>
        </w:numPr>
        <w:spacing w:before="240" w:after="0"/>
        <w:contextualSpacing/>
        <w:rPr>
          <w:rFonts w:ascii="Calibri" w:hAnsi="Calibri" w:cs="Calibri"/>
        </w:rPr>
      </w:pPr>
      <w:r w:rsidRPr="008662B0">
        <w:rPr>
          <w:rFonts w:ascii="Calibri" w:hAnsi="Calibri" w:cs="Calibri"/>
        </w:rPr>
        <w:t xml:space="preserve">BUSTOS-PEÑAFIEL, M. (2020). </w:t>
      </w:r>
      <w:r w:rsidRPr="008662B0">
        <w:rPr>
          <w:rFonts w:ascii="Calibri" w:hAnsi="Calibri" w:cs="Calibri"/>
          <w:i/>
          <w:iCs/>
        </w:rPr>
        <w:t xml:space="preserve">Trayectoria, evolución y configuración de la regeneración urbana en Chile: del </w:t>
      </w:r>
      <w:proofErr w:type="spellStart"/>
      <w:r w:rsidRPr="008662B0">
        <w:rPr>
          <w:rFonts w:ascii="Calibri" w:hAnsi="Calibri" w:cs="Calibri"/>
          <w:i/>
          <w:iCs/>
        </w:rPr>
        <w:t>higienismo</w:t>
      </w:r>
      <w:proofErr w:type="spellEnd"/>
      <w:r w:rsidRPr="008662B0">
        <w:rPr>
          <w:rFonts w:ascii="Calibri" w:hAnsi="Calibri" w:cs="Calibri"/>
          <w:i/>
          <w:iCs/>
        </w:rPr>
        <w:t xml:space="preserve"> a la equidad territorial</w:t>
      </w:r>
      <w:r w:rsidRPr="008662B0">
        <w:rPr>
          <w:rFonts w:ascii="Calibri" w:hAnsi="Calibri" w:cs="Calibri"/>
        </w:rPr>
        <w:t xml:space="preserve">. </w:t>
      </w:r>
      <w:r w:rsidRPr="008662B0">
        <w:rPr>
          <w:rFonts w:ascii="Calibri" w:hAnsi="Calibri" w:cs="Calibri"/>
          <w:i/>
          <w:iCs/>
        </w:rPr>
        <w:t>Revista 180</w:t>
      </w:r>
      <w:r w:rsidRPr="008662B0">
        <w:rPr>
          <w:rFonts w:ascii="Calibri" w:hAnsi="Calibri" w:cs="Calibri"/>
        </w:rPr>
        <w:t xml:space="preserve">, (46), 75-90. </w:t>
      </w:r>
      <w:hyperlink r:id="rId14" w:history="1">
        <w:r w:rsidRPr="008662B0">
          <w:rPr>
            <w:rStyle w:val="Hipervnculo"/>
            <w:rFonts w:ascii="Calibri" w:hAnsi="Calibri" w:cs="Calibri"/>
          </w:rPr>
          <w:t>https://dx.doi.org/10.32995/rev180.num-46.(2020).art-788</w:t>
        </w:r>
      </w:hyperlink>
    </w:p>
    <w:tbl>
      <w:tblPr>
        <w:tblStyle w:val="Tablaconcuadrcul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423"/>
      </w:tblGrid>
      <w:tr w:rsidR="008662B0" w:rsidRPr="00AE7BD5" w14:paraId="4A3468B4" w14:textId="77777777" w:rsidTr="00273186">
        <w:trPr>
          <w:trHeight w:val="5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FA8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b/>
                <w:sz w:val="24"/>
              </w:rPr>
            </w:pPr>
            <w:r w:rsidRPr="00AE7BD5">
              <w:rPr>
                <w:rFonts w:cstheme="minorHAnsi"/>
                <w:b/>
                <w:sz w:val="24"/>
              </w:rPr>
              <w:lastRenderedPageBreak/>
              <w:t>Nombre del Estudiant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C89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8662B0" w:rsidRPr="00AE7BD5" w14:paraId="0ABE2714" w14:textId="77777777" w:rsidTr="00273186">
        <w:trPr>
          <w:trHeight w:val="5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F6D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b/>
                <w:sz w:val="24"/>
              </w:rPr>
            </w:pPr>
            <w:r w:rsidRPr="00AE7BD5">
              <w:rPr>
                <w:rFonts w:cstheme="minorHAnsi"/>
                <w:b/>
                <w:sz w:val="24"/>
              </w:rPr>
              <w:t>Texto escog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0DC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b/>
                <w:bCs/>
                <w:sz w:val="24"/>
              </w:rPr>
            </w:pPr>
          </w:p>
        </w:tc>
      </w:tr>
      <w:tr w:rsidR="008662B0" w:rsidRPr="00AE7BD5" w14:paraId="30CAC367" w14:textId="77777777" w:rsidTr="00273186">
        <w:trPr>
          <w:trHeight w:val="17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DE72F" w14:textId="77777777" w:rsidR="008662B0" w:rsidRPr="008662B0" w:rsidRDefault="008662B0" w:rsidP="00273186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8662B0" w:rsidRPr="00AE7BD5" w14:paraId="223879DD" w14:textId="77777777" w:rsidTr="00273186">
        <w:trPr>
          <w:trHeight w:val="33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70B4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AE7BD5">
              <w:rPr>
                <w:rFonts w:cstheme="minorHAnsi"/>
                <w:b/>
                <w:sz w:val="24"/>
              </w:rPr>
              <w:t>Ideas Principales del Texto</w:t>
            </w:r>
          </w:p>
        </w:tc>
      </w:tr>
      <w:tr w:rsidR="008662B0" w:rsidRPr="00AE7BD5" w14:paraId="5D5B8EE7" w14:textId="77777777" w:rsidTr="00273186">
        <w:trPr>
          <w:trHeight w:val="1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975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EE873DC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56B1773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71367C72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525125F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i/>
                <w:iCs/>
                <w:sz w:val="24"/>
              </w:rPr>
            </w:pPr>
            <w:r w:rsidRPr="00AE7BD5">
              <w:rPr>
                <w:rFonts w:cstheme="minorHAnsi"/>
                <w:bCs/>
                <w:i/>
                <w:iCs/>
                <w:sz w:val="24"/>
              </w:rPr>
              <w:t>Agregar al menos 5 “ideas fuerza” o “ideas clave” del texto</w:t>
            </w:r>
          </w:p>
          <w:p w14:paraId="0E2A34A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0432757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ED0E957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4F946E4B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0C581C39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2B3F7C8B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3D999F10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4977F5FD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A24C833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021057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5DDBCE9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54917CAD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6C68E26B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0EC32074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6EC0C619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747CA39E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6C9DCC0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7CA8E41C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7643EF9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274B89F0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7F78F70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0F466799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B011CFF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14C20FE5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73E892F0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3C59FDB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6367517C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0DADF37E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14:paraId="6562DC6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14:paraId="1CAE14A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8662B0" w:rsidRPr="00AE7BD5" w14:paraId="61E98DAF" w14:textId="77777777" w:rsidTr="00273186">
        <w:trPr>
          <w:trHeight w:val="17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62942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</w:tc>
      </w:tr>
      <w:tr w:rsidR="008662B0" w:rsidRPr="00AE7BD5" w14:paraId="48D80ACE" w14:textId="77777777" w:rsidTr="00273186">
        <w:trPr>
          <w:trHeight w:val="1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D6211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E7BD5">
              <w:rPr>
                <w:rFonts w:cstheme="minorHAnsi"/>
                <w:b/>
                <w:sz w:val="24"/>
              </w:rPr>
              <w:lastRenderedPageBreak/>
              <w:t>Cita Seleccionada</w:t>
            </w:r>
          </w:p>
        </w:tc>
      </w:tr>
      <w:tr w:rsidR="008662B0" w:rsidRPr="00AE7BD5" w14:paraId="2F8B69D4" w14:textId="77777777" w:rsidTr="00273186">
        <w:trPr>
          <w:trHeight w:val="1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881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  <w:p w14:paraId="1E071446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  <w:p w14:paraId="10A178E1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i/>
                <w:iCs/>
                <w:sz w:val="24"/>
              </w:rPr>
            </w:pPr>
            <w:r w:rsidRPr="00AE7BD5">
              <w:rPr>
                <w:rFonts w:cstheme="minorHAnsi"/>
                <w:i/>
                <w:iCs/>
                <w:sz w:val="24"/>
              </w:rPr>
              <w:t>Seleccione una o dos citas máximo, que según ustedes contengan la idea principal del texto expuesta por el/la autor/a</w:t>
            </w:r>
          </w:p>
          <w:p w14:paraId="1DA7131A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  <w:p w14:paraId="2D948B3D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  <w:p w14:paraId="36AE5EE1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  <w:p w14:paraId="5A7AAEA9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47" w:tblpY="312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662B0" w:rsidRPr="00AE7BD5" w14:paraId="3081295D" w14:textId="77777777" w:rsidTr="00273186">
        <w:tc>
          <w:tcPr>
            <w:tcW w:w="9493" w:type="dxa"/>
            <w:shd w:val="clear" w:color="auto" w:fill="D9D9D9" w:themeFill="background1" w:themeFillShade="D9"/>
          </w:tcPr>
          <w:p w14:paraId="1267BB17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b/>
                <w:sz w:val="24"/>
              </w:rPr>
            </w:pPr>
            <w:r w:rsidRPr="00AE7BD5">
              <w:rPr>
                <w:rFonts w:cstheme="minorHAnsi"/>
                <w:b/>
                <w:sz w:val="24"/>
              </w:rPr>
              <w:t>Ejemplo</w:t>
            </w:r>
          </w:p>
        </w:tc>
      </w:tr>
      <w:tr w:rsidR="008662B0" w:rsidRPr="00AE7BD5" w14:paraId="7AF6295B" w14:textId="77777777" w:rsidTr="00273186">
        <w:trPr>
          <w:trHeight w:val="1552"/>
        </w:trPr>
        <w:tc>
          <w:tcPr>
            <w:tcW w:w="9493" w:type="dxa"/>
          </w:tcPr>
          <w:p w14:paraId="661C9D9D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  <w:r w:rsidRPr="00AE7BD5">
              <w:rPr>
                <w:rFonts w:cstheme="minorHAnsi"/>
                <w:sz w:val="24"/>
              </w:rPr>
              <w:t xml:space="preserve"> </w:t>
            </w:r>
          </w:p>
          <w:p w14:paraId="72D77F27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35E35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i/>
                <w:iCs/>
                <w:sz w:val="24"/>
              </w:rPr>
            </w:pPr>
            <w:r w:rsidRPr="00AE7BD5">
              <w:rPr>
                <w:rFonts w:cstheme="minorHAnsi"/>
                <w:i/>
                <w:iCs/>
                <w:sz w:val="24"/>
              </w:rPr>
              <w:t xml:space="preserve">Relacione de manera analítica los principales contenidos del texto con algún caso nacional o internacional, noticia, acontecimiento o tema de interés. </w:t>
            </w:r>
          </w:p>
          <w:p w14:paraId="3E5E86D9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B68064D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0C69F25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ED4533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28939B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57858C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4F1C93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AC04EE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EA0595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8908C3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C5FEE80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74D7A24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253A884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E74D075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26DDFC3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C2E0BB7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D843715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442050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3C7ED0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7DD1FAD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9150C89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78EB1B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843CFE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C8BD3D2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B49DF47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C078548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790D081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99BCB4A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8D2BB5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769A9D6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BA5372E" w14:textId="77777777" w:rsidR="008662B0" w:rsidRPr="00AE7BD5" w:rsidRDefault="008662B0" w:rsidP="00273186">
            <w:pPr>
              <w:spacing w:after="0" w:line="240" w:lineRule="auto"/>
              <w:rPr>
                <w:rFonts w:cstheme="minorHAnsi"/>
                <w:sz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61"/>
            </w:tblGrid>
            <w:tr w:rsidR="008662B0" w:rsidRPr="00AE7BD5" w14:paraId="680B9A00" w14:textId="77777777" w:rsidTr="00273186">
              <w:trPr>
                <w:trHeight w:val="557"/>
              </w:trPr>
              <w:tc>
                <w:tcPr>
                  <w:tcW w:w="9351" w:type="dxa"/>
                  <w:gridSpan w:val="2"/>
                  <w:shd w:val="clear" w:color="auto" w:fill="D9D9D9" w:themeFill="background1" w:themeFillShade="D9"/>
                </w:tcPr>
                <w:p w14:paraId="3C42C1A5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b/>
                      <w:sz w:val="24"/>
                    </w:rPr>
                  </w:pPr>
                  <w:r w:rsidRPr="00AE7BD5">
                    <w:rPr>
                      <w:rFonts w:cstheme="minorHAnsi"/>
                      <w:b/>
                      <w:sz w:val="24"/>
                    </w:rPr>
                    <w:t>Imagen</w:t>
                  </w:r>
                </w:p>
              </w:tc>
            </w:tr>
            <w:tr w:rsidR="008662B0" w:rsidRPr="00AE7BD5" w14:paraId="2175FBC9" w14:textId="77777777" w:rsidTr="00273186">
              <w:trPr>
                <w:trHeight w:val="1266"/>
              </w:trPr>
              <w:tc>
                <w:tcPr>
                  <w:tcW w:w="4390" w:type="dxa"/>
                </w:tcPr>
                <w:p w14:paraId="201FE1A5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sz w:val="24"/>
                    </w:rPr>
                  </w:pPr>
                </w:p>
                <w:p w14:paraId="02204326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sz w:val="24"/>
                    </w:rPr>
                  </w:pPr>
                </w:p>
                <w:p w14:paraId="2ABCB1DE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sz w:val="24"/>
                    </w:rPr>
                  </w:pPr>
                </w:p>
                <w:p w14:paraId="240059CF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i/>
                      <w:iCs/>
                      <w:sz w:val="24"/>
                    </w:rPr>
                  </w:pPr>
                  <w:r w:rsidRPr="00AE7BD5">
                    <w:rPr>
                      <w:rFonts w:cstheme="minorHAnsi"/>
                      <w:i/>
                      <w:iCs/>
                      <w:sz w:val="24"/>
                    </w:rPr>
                    <w:t xml:space="preserve">Agregar una imagen referencial del ejemplo o caso abordado en el punto anterior </w:t>
                  </w:r>
                </w:p>
                <w:p w14:paraId="3C82219B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sz w:val="24"/>
                    </w:rPr>
                  </w:pPr>
                </w:p>
                <w:p w14:paraId="6750151E" w14:textId="77777777" w:rsidR="008662B0" w:rsidRPr="00AE7BD5" w:rsidRDefault="008662B0" w:rsidP="00273186">
                  <w:pPr>
                    <w:spacing w:before="60" w:after="0" w:line="240" w:lineRule="auto"/>
                    <w:rPr>
                      <w:rFonts w:cstheme="minorHAnsi"/>
                      <w:sz w:val="24"/>
                    </w:rPr>
                  </w:pPr>
                </w:p>
                <w:p w14:paraId="064709A0" w14:textId="77777777" w:rsidR="008662B0" w:rsidRPr="00AE7BD5" w:rsidRDefault="008662B0" w:rsidP="00273186">
                  <w:pPr>
                    <w:tabs>
                      <w:tab w:val="left" w:pos="3695"/>
                    </w:tabs>
                    <w:spacing w:after="0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14:paraId="6E48FDEA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0141DC18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56A52F5A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1A16771A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6AE3D27F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i/>
                      <w:iCs/>
                      <w:sz w:val="24"/>
                    </w:rPr>
                  </w:pPr>
                  <w:r w:rsidRPr="00AE7BD5">
                    <w:rPr>
                      <w:rFonts w:cstheme="minorHAnsi"/>
                      <w:bCs/>
                      <w:i/>
                      <w:iCs/>
                      <w:sz w:val="24"/>
                    </w:rPr>
                    <w:t xml:space="preserve">Breve explicación de la imagen </w:t>
                  </w:r>
                </w:p>
                <w:p w14:paraId="410F38DD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00055154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670DAB3A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126EB441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3C05DD55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4808D6CD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162556E9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3183D35B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29501211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7FD1DF01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3165187C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0E690EEA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6F6DCD85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62724F17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56511539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7FA80CCF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6D0070FC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44FB6344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7B1BFAF2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  <w:p w14:paraId="7B770E8C" w14:textId="77777777" w:rsidR="008662B0" w:rsidRPr="00AE7BD5" w:rsidRDefault="008662B0" w:rsidP="00273186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</w:tbl>
          <w:p w14:paraId="4649094A" w14:textId="77777777" w:rsidR="008662B0" w:rsidRPr="00AE7BD5" w:rsidRDefault="008662B0" w:rsidP="00273186">
            <w:pPr>
              <w:spacing w:before="60" w:after="60" w:line="240" w:lineRule="auto"/>
              <w:rPr>
                <w:rFonts w:cstheme="minorHAnsi"/>
                <w:sz w:val="24"/>
              </w:rPr>
            </w:pPr>
          </w:p>
        </w:tc>
      </w:tr>
    </w:tbl>
    <w:p w14:paraId="509D8138" w14:textId="77777777" w:rsidR="008662B0" w:rsidRPr="00AE7BD5" w:rsidRDefault="008662B0" w:rsidP="008662B0">
      <w:pPr>
        <w:tabs>
          <w:tab w:val="left" w:pos="3434"/>
        </w:tabs>
        <w:rPr>
          <w:rFonts w:cstheme="minorHAnsi"/>
          <w:sz w:val="24"/>
        </w:rPr>
      </w:pPr>
    </w:p>
    <w:p w14:paraId="3AD85D9C" w14:textId="77777777" w:rsidR="008662B0" w:rsidRPr="008662B0" w:rsidRDefault="008662B0" w:rsidP="008662B0">
      <w:pPr>
        <w:rPr>
          <w:lang w:val="es-MX"/>
        </w:rPr>
      </w:pPr>
    </w:p>
    <w:sectPr w:rsidR="008662B0" w:rsidRPr="008662B0" w:rsidSect="00CE55CE">
      <w:headerReference w:type="default" r:id="rId15"/>
      <w:footerReference w:type="default" r:id="rId16"/>
      <w:pgSz w:w="12240" w:h="15840" w:code="1"/>
      <w:pgMar w:top="1418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3F34" w14:textId="77777777" w:rsidR="00C10B67" w:rsidRDefault="00C10B67">
      <w:r>
        <w:separator/>
      </w:r>
    </w:p>
  </w:endnote>
  <w:endnote w:type="continuationSeparator" w:id="0">
    <w:p w14:paraId="42B7EA04" w14:textId="77777777" w:rsidR="00C10B67" w:rsidRDefault="00C1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6A7A" w14:textId="77777777" w:rsidR="00826628" w:rsidRPr="00F44AD9" w:rsidRDefault="00826628" w:rsidP="001A282A">
    <w:pPr>
      <w:pStyle w:val="Piedepgina"/>
      <w:framePr w:wrap="auto" w:vAnchor="text" w:hAnchor="margin" w:xAlign="right" w:y="1"/>
      <w:rPr>
        <w:rStyle w:val="Nmerodepgina"/>
        <w:lang w:val="es-CL"/>
      </w:rPr>
    </w:pPr>
    <w:r>
      <w:rPr>
        <w:rStyle w:val="Nmerodepgina"/>
      </w:rPr>
      <w:fldChar w:fldCharType="begin"/>
    </w:r>
    <w:r w:rsidRPr="00F44AD9">
      <w:rPr>
        <w:rStyle w:val="Nmerodepgina"/>
        <w:lang w:val="es-CL"/>
      </w:rPr>
      <w:instrText xml:space="preserve">PAGE  </w:instrText>
    </w:r>
    <w:r>
      <w:rPr>
        <w:rStyle w:val="Nmerodepgina"/>
      </w:rPr>
      <w:fldChar w:fldCharType="separate"/>
    </w:r>
    <w:r w:rsidR="002F4BD8" w:rsidRPr="00F44AD9">
      <w:rPr>
        <w:rStyle w:val="Nmerodepgina"/>
        <w:noProof/>
        <w:lang w:val="es-CL"/>
      </w:rPr>
      <w:t>1</w:t>
    </w:r>
    <w:r>
      <w:rPr>
        <w:rStyle w:val="Nmerodepgina"/>
      </w:rPr>
      <w:fldChar w:fldCharType="end"/>
    </w:r>
  </w:p>
  <w:p w14:paraId="3365C1D5" w14:textId="33BB8711" w:rsidR="00826628" w:rsidRPr="0089494D" w:rsidRDefault="00901D9C" w:rsidP="00901D9C">
    <w:pPr>
      <w:pBdr>
        <w:top w:val="single" w:sz="4" w:space="1" w:color="auto"/>
      </w:pBdr>
      <w:rPr>
        <w:rFonts w:cs="Arial"/>
        <w:color w:val="999999"/>
        <w:sz w:val="20"/>
        <w:szCs w:val="20"/>
      </w:rPr>
    </w:pPr>
    <w:r w:rsidRPr="0089494D">
      <w:rPr>
        <w:rFonts w:cs="Arial"/>
        <w:color w:val="999999"/>
        <w:sz w:val="20"/>
        <w:szCs w:val="20"/>
      </w:rPr>
      <w:t>Universidad Alberto Hurtado Profesor</w:t>
    </w:r>
    <w:r w:rsidR="0089494D">
      <w:rPr>
        <w:rFonts w:cs="Arial"/>
        <w:color w:val="999999"/>
        <w:sz w:val="20"/>
        <w:szCs w:val="20"/>
      </w:rPr>
      <w:t>as</w:t>
    </w:r>
    <w:r w:rsidRPr="0089494D">
      <w:rPr>
        <w:rFonts w:cs="Arial"/>
        <w:color w:val="999999"/>
        <w:sz w:val="20"/>
        <w:szCs w:val="20"/>
      </w:rPr>
      <w:t xml:space="preserve">: </w:t>
    </w:r>
    <w:proofErr w:type="spellStart"/>
    <w:r w:rsidR="00B2478B">
      <w:rPr>
        <w:rFonts w:cs="Arial"/>
        <w:color w:val="999999"/>
        <w:sz w:val="20"/>
        <w:szCs w:val="20"/>
      </w:rPr>
      <w:t>Carole</w:t>
    </w:r>
    <w:proofErr w:type="spellEnd"/>
    <w:r w:rsidR="00B2478B">
      <w:rPr>
        <w:rFonts w:cs="Arial"/>
        <w:color w:val="999999"/>
        <w:sz w:val="20"/>
        <w:szCs w:val="20"/>
      </w:rPr>
      <w:t xml:space="preserve"> </w:t>
    </w:r>
    <w:proofErr w:type="spellStart"/>
    <w:r w:rsidR="00B2478B">
      <w:rPr>
        <w:rFonts w:cs="Arial"/>
        <w:color w:val="999999"/>
        <w:sz w:val="20"/>
        <w:szCs w:val="20"/>
      </w:rPr>
      <w:t>Gurdon</w:t>
    </w:r>
    <w:proofErr w:type="spellEnd"/>
    <w:r w:rsidR="00B2478B">
      <w:rPr>
        <w:rFonts w:cs="Arial"/>
        <w:color w:val="999999"/>
        <w:sz w:val="20"/>
        <w:szCs w:val="20"/>
      </w:rPr>
      <w:t xml:space="preserve"> y</w:t>
    </w:r>
    <w:r w:rsidR="0089494D">
      <w:rPr>
        <w:rFonts w:cs="Arial"/>
        <w:color w:val="999999"/>
        <w:sz w:val="20"/>
        <w:szCs w:val="20"/>
      </w:rPr>
      <w:t xml:space="preserve"> Paulette La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7CA8" w14:textId="77777777" w:rsidR="00C10B67" w:rsidRDefault="00C10B67">
      <w:r>
        <w:separator/>
      </w:r>
    </w:p>
  </w:footnote>
  <w:footnote w:type="continuationSeparator" w:id="0">
    <w:p w14:paraId="60EEE5AA" w14:textId="77777777" w:rsidR="00C10B67" w:rsidRDefault="00C1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Ind w:w="-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3964"/>
    </w:tblGrid>
    <w:tr w:rsidR="00DA6FA7" w:rsidRPr="00901D9C" w14:paraId="1B3F0DDA" w14:textId="77777777" w:rsidTr="007E615D">
      <w:tc>
        <w:tcPr>
          <w:tcW w:w="5216" w:type="dxa"/>
        </w:tcPr>
        <w:p w14:paraId="691F354A" w14:textId="219EA900" w:rsidR="00DA6FA7" w:rsidRDefault="004B6BE2" w:rsidP="00A318B4">
          <w:pPr>
            <w:contextualSpacing/>
            <w:rPr>
              <w:b/>
              <w:color w:val="C00000"/>
              <w:szCs w:val="22"/>
            </w:rPr>
          </w:pPr>
          <w:r>
            <w:rPr>
              <w:noProof/>
            </w:rPr>
            <w:drawing>
              <wp:inline distT="0" distB="0" distL="0" distR="0" wp14:anchorId="5EC62330" wp14:editId="750A10AE">
                <wp:extent cx="3173561" cy="582429"/>
                <wp:effectExtent l="0" t="0" r="1905" b="190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abajo_so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603" cy="616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</w:tcPr>
        <w:p w14:paraId="202A8BB9" w14:textId="2383A1C8" w:rsidR="00DA6FA7" w:rsidRPr="00901D9C" w:rsidRDefault="00901D9C" w:rsidP="00901D9C">
          <w:pPr>
            <w:contextualSpacing/>
            <w:jc w:val="right"/>
            <w:rPr>
              <w:b/>
              <w:color w:val="FFC000"/>
              <w:spacing w:val="10"/>
              <w:sz w:val="22"/>
              <w:szCs w:val="22"/>
            </w:rPr>
          </w:pPr>
          <w:r w:rsidRPr="00901D9C">
            <w:rPr>
              <w:b/>
              <w:color w:val="A6A6A6" w:themeColor="background1" w:themeShade="A6"/>
              <w:spacing w:val="10"/>
              <w:sz w:val="22"/>
              <w:szCs w:val="22"/>
            </w:rPr>
            <w:t xml:space="preserve"> </w:t>
          </w:r>
        </w:p>
      </w:tc>
    </w:tr>
  </w:tbl>
  <w:p w14:paraId="5D032F46" w14:textId="77777777" w:rsidR="00826628" w:rsidRPr="002758BF" w:rsidRDefault="00826628" w:rsidP="00CE55CE">
    <w:pPr>
      <w:pStyle w:val="Encabezado"/>
      <w:spacing w:after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76"/>
    <w:multiLevelType w:val="hybridMultilevel"/>
    <w:tmpl w:val="E7C4D360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C641C"/>
    <w:multiLevelType w:val="hybridMultilevel"/>
    <w:tmpl w:val="EE4EB392"/>
    <w:lvl w:ilvl="0" w:tplc="EACAD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56B"/>
    <w:multiLevelType w:val="hybridMultilevel"/>
    <w:tmpl w:val="6EEA9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7911"/>
    <w:multiLevelType w:val="hybridMultilevel"/>
    <w:tmpl w:val="B1D6F07C"/>
    <w:lvl w:ilvl="0" w:tplc="F190A0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22BFE"/>
    <w:multiLevelType w:val="hybridMultilevel"/>
    <w:tmpl w:val="90FA56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A39"/>
    <w:multiLevelType w:val="hybridMultilevel"/>
    <w:tmpl w:val="C5FCCB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65E"/>
    <w:multiLevelType w:val="hybridMultilevel"/>
    <w:tmpl w:val="A89AB182"/>
    <w:lvl w:ilvl="0" w:tplc="28B280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0100F"/>
    <w:multiLevelType w:val="hybridMultilevel"/>
    <w:tmpl w:val="8A403A80"/>
    <w:lvl w:ilvl="0" w:tplc="C63E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4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24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0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A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6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6B62C9"/>
    <w:multiLevelType w:val="hybridMultilevel"/>
    <w:tmpl w:val="A328A2A4"/>
    <w:lvl w:ilvl="0" w:tplc="436625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8B"/>
    <w:multiLevelType w:val="hybridMultilevel"/>
    <w:tmpl w:val="84C4E9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977"/>
    <w:multiLevelType w:val="hybridMultilevel"/>
    <w:tmpl w:val="3760E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774E"/>
    <w:multiLevelType w:val="hybridMultilevel"/>
    <w:tmpl w:val="CB88BB9C"/>
    <w:lvl w:ilvl="0" w:tplc="D0B68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1245D"/>
    <w:multiLevelType w:val="hybridMultilevel"/>
    <w:tmpl w:val="A64E9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4231"/>
    <w:multiLevelType w:val="hybridMultilevel"/>
    <w:tmpl w:val="03540678"/>
    <w:lvl w:ilvl="0" w:tplc="7104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A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CA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4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6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4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A7438A"/>
    <w:multiLevelType w:val="hybridMultilevel"/>
    <w:tmpl w:val="4B6CCEE6"/>
    <w:lvl w:ilvl="0" w:tplc="1958B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60B97"/>
    <w:multiLevelType w:val="hybridMultilevel"/>
    <w:tmpl w:val="A112BA70"/>
    <w:lvl w:ilvl="0" w:tplc="0D024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F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CC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4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6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A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27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153CD4"/>
    <w:multiLevelType w:val="hybridMultilevel"/>
    <w:tmpl w:val="140E9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8AD"/>
    <w:multiLevelType w:val="hybridMultilevel"/>
    <w:tmpl w:val="2AA2C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04E77"/>
    <w:multiLevelType w:val="hybridMultilevel"/>
    <w:tmpl w:val="FC2E012A"/>
    <w:lvl w:ilvl="0" w:tplc="FB9E7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3B9C"/>
    <w:multiLevelType w:val="hybridMultilevel"/>
    <w:tmpl w:val="1D7C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55BB"/>
    <w:multiLevelType w:val="hybridMultilevel"/>
    <w:tmpl w:val="60D40CA6"/>
    <w:lvl w:ilvl="0" w:tplc="BAC4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C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0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8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24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8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9518FB"/>
    <w:multiLevelType w:val="hybridMultilevel"/>
    <w:tmpl w:val="0936DD76"/>
    <w:lvl w:ilvl="0" w:tplc="B384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2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4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A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2E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5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64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60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F3419"/>
    <w:multiLevelType w:val="hybridMultilevel"/>
    <w:tmpl w:val="E1E0DB52"/>
    <w:lvl w:ilvl="0" w:tplc="6DF27794">
      <w:numFmt w:val="bullet"/>
      <w:lvlText w:val="-"/>
      <w:lvlJc w:val="left"/>
      <w:pPr>
        <w:ind w:left="11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1F2D668">
      <w:numFmt w:val="bullet"/>
      <w:lvlText w:val="•"/>
      <w:lvlJc w:val="left"/>
      <w:pPr>
        <w:ind w:left="546" w:hanging="161"/>
      </w:pPr>
      <w:rPr>
        <w:rFonts w:hint="default"/>
        <w:lang w:val="es-ES" w:eastAsia="en-US" w:bidi="ar-SA"/>
      </w:rPr>
    </w:lvl>
    <w:lvl w:ilvl="2" w:tplc="E3FE1158">
      <w:numFmt w:val="bullet"/>
      <w:lvlText w:val="•"/>
      <w:lvlJc w:val="left"/>
      <w:pPr>
        <w:ind w:left="973" w:hanging="161"/>
      </w:pPr>
      <w:rPr>
        <w:rFonts w:hint="default"/>
        <w:lang w:val="es-ES" w:eastAsia="en-US" w:bidi="ar-SA"/>
      </w:rPr>
    </w:lvl>
    <w:lvl w:ilvl="3" w:tplc="B70A94F2">
      <w:numFmt w:val="bullet"/>
      <w:lvlText w:val="•"/>
      <w:lvlJc w:val="left"/>
      <w:pPr>
        <w:ind w:left="1399" w:hanging="161"/>
      </w:pPr>
      <w:rPr>
        <w:rFonts w:hint="default"/>
        <w:lang w:val="es-ES" w:eastAsia="en-US" w:bidi="ar-SA"/>
      </w:rPr>
    </w:lvl>
    <w:lvl w:ilvl="4" w:tplc="8138E1A0">
      <w:numFmt w:val="bullet"/>
      <w:lvlText w:val="•"/>
      <w:lvlJc w:val="left"/>
      <w:pPr>
        <w:ind w:left="1826" w:hanging="161"/>
      </w:pPr>
      <w:rPr>
        <w:rFonts w:hint="default"/>
        <w:lang w:val="es-ES" w:eastAsia="en-US" w:bidi="ar-SA"/>
      </w:rPr>
    </w:lvl>
    <w:lvl w:ilvl="5" w:tplc="3712FC84">
      <w:numFmt w:val="bullet"/>
      <w:lvlText w:val="•"/>
      <w:lvlJc w:val="left"/>
      <w:pPr>
        <w:ind w:left="2252" w:hanging="161"/>
      </w:pPr>
      <w:rPr>
        <w:rFonts w:hint="default"/>
        <w:lang w:val="es-ES" w:eastAsia="en-US" w:bidi="ar-SA"/>
      </w:rPr>
    </w:lvl>
    <w:lvl w:ilvl="6" w:tplc="F8F6A248">
      <w:numFmt w:val="bullet"/>
      <w:lvlText w:val="•"/>
      <w:lvlJc w:val="left"/>
      <w:pPr>
        <w:ind w:left="2679" w:hanging="161"/>
      </w:pPr>
      <w:rPr>
        <w:rFonts w:hint="default"/>
        <w:lang w:val="es-ES" w:eastAsia="en-US" w:bidi="ar-SA"/>
      </w:rPr>
    </w:lvl>
    <w:lvl w:ilvl="7" w:tplc="40C2CB5C">
      <w:numFmt w:val="bullet"/>
      <w:lvlText w:val="•"/>
      <w:lvlJc w:val="left"/>
      <w:pPr>
        <w:ind w:left="3105" w:hanging="161"/>
      </w:pPr>
      <w:rPr>
        <w:rFonts w:hint="default"/>
        <w:lang w:val="es-ES" w:eastAsia="en-US" w:bidi="ar-SA"/>
      </w:rPr>
    </w:lvl>
    <w:lvl w:ilvl="8" w:tplc="0F3A894E">
      <w:numFmt w:val="bullet"/>
      <w:lvlText w:val="•"/>
      <w:lvlJc w:val="left"/>
      <w:pPr>
        <w:ind w:left="3532" w:hanging="161"/>
      </w:pPr>
      <w:rPr>
        <w:rFonts w:hint="default"/>
        <w:lang w:val="es-ES" w:eastAsia="en-US" w:bidi="ar-SA"/>
      </w:rPr>
    </w:lvl>
  </w:abstractNum>
  <w:abstractNum w:abstractNumId="23" w15:restartNumberingAfterBreak="0">
    <w:nsid w:val="600916C8"/>
    <w:multiLevelType w:val="hybridMultilevel"/>
    <w:tmpl w:val="52889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4C53"/>
    <w:multiLevelType w:val="hybridMultilevel"/>
    <w:tmpl w:val="8A484C98"/>
    <w:lvl w:ilvl="0" w:tplc="F02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6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C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A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4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0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6C652E"/>
    <w:multiLevelType w:val="hybridMultilevel"/>
    <w:tmpl w:val="DEA64464"/>
    <w:lvl w:ilvl="0" w:tplc="0DC6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E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0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4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4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9A2991"/>
    <w:multiLevelType w:val="hybridMultilevel"/>
    <w:tmpl w:val="BCAC8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65D1"/>
    <w:multiLevelType w:val="hybridMultilevel"/>
    <w:tmpl w:val="A4FCC974"/>
    <w:lvl w:ilvl="0" w:tplc="0F465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4B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C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A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0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C3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A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91219D"/>
    <w:multiLevelType w:val="multilevel"/>
    <w:tmpl w:val="26DAC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7FDE353B"/>
    <w:multiLevelType w:val="hybridMultilevel"/>
    <w:tmpl w:val="B0CAC00C"/>
    <w:lvl w:ilvl="0" w:tplc="24B8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41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D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E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0E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A1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96249">
    <w:abstractNumId w:val="16"/>
  </w:num>
  <w:num w:numId="2" w16cid:durableId="1543246827">
    <w:abstractNumId w:val="4"/>
  </w:num>
  <w:num w:numId="3" w16cid:durableId="1246308884">
    <w:abstractNumId w:val="26"/>
  </w:num>
  <w:num w:numId="4" w16cid:durableId="254945316">
    <w:abstractNumId w:val="19"/>
  </w:num>
  <w:num w:numId="5" w16cid:durableId="295644205">
    <w:abstractNumId w:val="9"/>
  </w:num>
  <w:num w:numId="6" w16cid:durableId="703097653">
    <w:abstractNumId w:val="14"/>
  </w:num>
  <w:num w:numId="7" w16cid:durableId="1008874863">
    <w:abstractNumId w:val="3"/>
  </w:num>
  <w:num w:numId="8" w16cid:durableId="1791507620">
    <w:abstractNumId w:val="5"/>
  </w:num>
  <w:num w:numId="9" w16cid:durableId="1559197699">
    <w:abstractNumId w:val="11"/>
  </w:num>
  <w:num w:numId="10" w16cid:durableId="1398092855">
    <w:abstractNumId w:val="0"/>
  </w:num>
  <w:num w:numId="11" w16cid:durableId="1295909666">
    <w:abstractNumId w:val="15"/>
  </w:num>
  <w:num w:numId="12" w16cid:durableId="531768357">
    <w:abstractNumId w:val="29"/>
  </w:num>
  <w:num w:numId="13" w16cid:durableId="192615200">
    <w:abstractNumId w:val="24"/>
  </w:num>
  <w:num w:numId="14" w16cid:durableId="67926682">
    <w:abstractNumId w:val="27"/>
  </w:num>
  <w:num w:numId="15" w16cid:durableId="2058778805">
    <w:abstractNumId w:val="25"/>
  </w:num>
  <w:num w:numId="16" w16cid:durableId="2031949460">
    <w:abstractNumId w:val="7"/>
  </w:num>
  <w:num w:numId="17" w16cid:durableId="816846365">
    <w:abstractNumId w:val="13"/>
  </w:num>
  <w:num w:numId="18" w16cid:durableId="320620978">
    <w:abstractNumId w:val="20"/>
  </w:num>
  <w:num w:numId="19" w16cid:durableId="1590237420">
    <w:abstractNumId w:val="21"/>
  </w:num>
  <w:num w:numId="20" w16cid:durableId="1393239659">
    <w:abstractNumId w:val="1"/>
  </w:num>
  <w:num w:numId="21" w16cid:durableId="1998608433">
    <w:abstractNumId w:val="2"/>
  </w:num>
  <w:num w:numId="22" w16cid:durableId="1423722467">
    <w:abstractNumId w:val="12"/>
  </w:num>
  <w:num w:numId="23" w16cid:durableId="2094472473">
    <w:abstractNumId w:val="6"/>
  </w:num>
  <w:num w:numId="24" w16cid:durableId="2056079515">
    <w:abstractNumId w:val="28"/>
  </w:num>
  <w:num w:numId="25" w16cid:durableId="451560972">
    <w:abstractNumId w:val="23"/>
  </w:num>
  <w:num w:numId="26" w16cid:durableId="453134154">
    <w:abstractNumId w:val="10"/>
  </w:num>
  <w:num w:numId="27" w16cid:durableId="1113986279">
    <w:abstractNumId w:val="17"/>
  </w:num>
  <w:num w:numId="28" w16cid:durableId="1408652498">
    <w:abstractNumId w:val="18"/>
  </w:num>
  <w:num w:numId="29" w16cid:durableId="1418093304">
    <w:abstractNumId w:val="8"/>
  </w:num>
  <w:num w:numId="30" w16cid:durableId="34748570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90"/>
    <w:rsid w:val="00006147"/>
    <w:rsid w:val="000109DC"/>
    <w:rsid w:val="00011389"/>
    <w:rsid w:val="000171F2"/>
    <w:rsid w:val="00021D49"/>
    <w:rsid w:val="0002330C"/>
    <w:rsid w:val="00031FC3"/>
    <w:rsid w:val="000334E4"/>
    <w:rsid w:val="000349F4"/>
    <w:rsid w:val="00035976"/>
    <w:rsid w:val="00037271"/>
    <w:rsid w:val="00044096"/>
    <w:rsid w:val="00047472"/>
    <w:rsid w:val="0005027A"/>
    <w:rsid w:val="000503F6"/>
    <w:rsid w:val="00050D39"/>
    <w:rsid w:val="000528AA"/>
    <w:rsid w:val="00053122"/>
    <w:rsid w:val="000542F1"/>
    <w:rsid w:val="000548AE"/>
    <w:rsid w:val="000559A7"/>
    <w:rsid w:val="000568F9"/>
    <w:rsid w:val="00062073"/>
    <w:rsid w:val="00063E69"/>
    <w:rsid w:val="00063E89"/>
    <w:rsid w:val="00064299"/>
    <w:rsid w:val="00064507"/>
    <w:rsid w:val="00064704"/>
    <w:rsid w:val="000658D6"/>
    <w:rsid w:val="000667F9"/>
    <w:rsid w:val="00073156"/>
    <w:rsid w:val="000739A9"/>
    <w:rsid w:val="00075288"/>
    <w:rsid w:val="00075F0B"/>
    <w:rsid w:val="00076124"/>
    <w:rsid w:val="0007731B"/>
    <w:rsid w:val="00077336"/>
    <w:rsid w:val="00080841"/>
    <w:rsid w:val="00080903"/>
    <w:rsid w:val="000820FD"/>
    <w:rsid w:val="0008247A"/>
    <w:rsid w:val="000835DE"/>
    <w:rsid w:val="00083B87"/>
    <w:rsid w:val="000877E8"/>
    <w:rsid w:val="000905DA"/>
    <w:rsid w:val="0009200F"/>
    <w:rsid w:val="00093786"/>
    <w:rsid w:val="00093E7A"/>
    <w:rsid w:val="000A016C"/>
    <w:rsid w:val="000A16CF"/>
    <w:rsid w:val="000A1AB0"/>
    <w:rsid w:val="000A2BDE"/>
    <w:rsid w:val="000A718C"/>
    <w:rsid w:val="000B0C35"/>
    <w:rsid w:val="000B21F9"/>
    <w:rsid w:val="000B22A4"/>
    <w:rsid w:val="000B24A5"/>
    <w:rsid w:val="000B3DA0"/>
    <w:rsid w:val="000B70F1"/>
    <w:rsid w:val="000C0F7D"/>
    <w:rsid w:val="000C47EE"/>
    <w:rsid w:val="000C6792"/>
    <w:rsid w:val="000D65CD"/>
    <w:rsid w:val="000E07AC"/>
    <w:rsid w:val="000E2067"/>
    <w:rsid w:val="000E37D5"/>
    <w:rsid w:val="000E6998"/>
    <w:rsid w:val="000F0649"/>
    <w:rsid w:val="000F3A95"/>
    <w:rsid w:val="000F52F3"/>
    <w:rsid w:val="00100C88"/>
    <w:rsid w:val="0010312B"/>
    <w:rsid w:val="001036F6"/>
    <w:rsid w:val="00103D52"/>
    <w:rsid w:val="00105DD6"/>
    <w:rsid w:val="00106E3A"/>
    <w:rsid w:val="001074A7"/>
    <w:rsid w:val="00111108"/>
    <w:rsid w:val="00111F7A"/>
    <w:rsid w:val="00120434"/>
    <w:rsid w:val="00126252"/>
    <w:rsid w:val="0012784D"/>
    <w:rsid w:val="00127886"/>
    <w:rsid w:val="001444CD"/>
    <w:rsid w:val="0014468F"/>
    <w:rsid w:val="00145370"/>
    <w:rsid w:val="00145972"/>
    <w:rsid w:val="0015170F"/>
    <w:rsid w:val="0015212D"/>
    <w:rsid w:val="00154E84"/>
    <w:rsid w:val="00156EDF"/>
    <w:rsid w:val="00160C91"/>
    <w:rsid w:val="0016239B"/>
    <w:rsid w:val="00164B88"/>
    <w:rsid w:val="00172A1E"/>
    <w:rsid w:val="00173507"/>
    <w:rsid w:val="00177FF9"/>
    <w:rsid w:val="00183EC7"/>
    <w:rsid w:val="00187565"/>
    <w:rsid w:val="0019073A"/>
    <w:rsid w:val="001941A0"/>
    <w:rsid w:val="001966B7"/>
    <w:rsid w:val="001A282A"/>
    <w:rsid w:val="001A497E"/>
    <w:rsid w:val="001B1195"/>
    <w:rsid w:val="001B3881"/>
    <w:rsid w:val="001B4533"/>
    <w:rsid w:val="001B60BC"/>
    <w:rsid w:val="001C1696"/>
    <w:rsid w:val="001C1A9A"/>
    <w:rsid w:val="001C2C8A"/>
    <w:rsid w:val="001C3B9A"/>
    <w:rsid w:val="001D436A"/>
    <w:rsid w:val="001D4D18"/>
    <w:rsid w:val="001E0D87"/>
    <w:rsid w:val="001E2F2C"/>
    <w:rsid w:val="001E3A77"/>
    <w:rsid w:val="001E5D57"/>
    <w:rsid w:val="001E65CE"/>
    <w:rsid w:val="001F4192"/>
    <w:rsid w:val="001F7284"/>
    <w:rsid w:val="001F72CE"/>
    <w:rsid w:val="001F7FC6"/>
    <w:rsid w:val="00203A74"/>
    <w:rsid w:val="00206BD8"/>
    <w:rsid w:val="0020707A"/>
    <w:rsid w:val="00216FF1"/>
    <w:rsid w:val="002175B3"/>
    <w:rsid w:val="00220AC9"/>
    <w:rsid w:val="002221FC"/>
    <w:rsid w:val="00222300"/>
    <w:rsid w:val="00222794"/>
    <w:rsid w:val="00227D67"/>
    <w:rsid w:val="00230239"/>
    <w:rsid w:val="00230EA4"/>
    <w:rsid w:val="00232A0C"/>
    <w:rsid w:val="002360F8"/>
    <w:rsid w:val="00240C65"/>
    <w:rsid w:val="002444BE"/>
    <w:rsid w:val="00245B26"/>
    <w:rsid w:val="002510D1"/>
    <w:rsid w:val="00252A52"/>
    <w:rsid w:val="002531EE"/>
    <w:rsid w:val="00255F4C"/>
    <w:rsid w:val="0026071B"/>
    <w:rsid w:val="00261D41"/>
    <w:rsid w:val="00262E72"/>
    <w:rsid w:val="00263803"/>
    <w:rsid w:val="00265DCC"/>
    <w:rsid w:val="002661E3"/>
    <w:rsid w:val="002663CC"/>
    <w:rsid w:val="0026715C"/>
    <w:rsid w:val="002672E8"/>
    <w:rsid w:val="002703AF"/>
    <w:rsid w:val="00274B66"/>
    <w:rsid w:val="00275826"/>
    <w:rsid w:val="002758BF"/>
    <w:rsid w:val="00280DA9"/>
    <w:rsid w:val="00281F58"/>
    <w:rsid w:val="00284ED9"/>
    <w:rsid w:val="002909B4"/>
    <w:rsid w:val="00292263"/>
    <w:rsid w:val="00292A48"/>
    <w:rsid w:val="002953CE"/>
    <w:rsid w:val="002965B6"/>
    <w:rsid w:val="002A19DD"/>
    <w:rsid w:val="002A3817"/>
    <w:rsid w:val="002A738D"/>
    <w:rsid w:val="002B25B1"/>
    <w:rsid w:val="002B2CC3"/>
    <w:rsid w:val="002B3C38"/>
    <w:rsid w:val="002B754D"/>
    <w:rsid w:val="002C1323"/>
    <w:rsid w:val="002C16B7"/>
    <w:rsid w:val="002C1D5F"/>
    <w:rsid w:val="002C610E"/>
    <w:rsid w:val="002C7011"/>
    <w:rsid w:val="002C7E90"/>
    <w:rsid w:val="002D067D"/>
    <w:rsid w:val="002D20DA"/>
    <w:rsid w:val="002D2275"/>
    <w:rsid w:val="002D34E5"/>
    <w:rsid w:val="002D546E"/>
    <w:rsid w:val="002D727B"/>
    <w:rsid w:val="002E05A0"/>
    <w:rsid w:val="002E64BD"/>
    <w:rsid w:val="002E794F"/>
    <w:rsid w:val="002F0A49"/>
    <w:rsid w:val="002F2E36"/>
    <w:rsid w:val="002F36CC"/>
    <w:rsid w:val="002F4B9B"/>
    <w:rsid w:val="002F4BD8"/>
    <w:rsid w:val="002F5822"/>
    <w:rsid w:val="002F7F53"/>
    <w:rsid w:val="0030294A"/>
    <w:rsid w:val="00303C6C"/>
    <w:rsid w:val="00306206"/>
    <w:rsid w:val="00307A00"/>
    <w:rsid w:val="00312F7B"/>
    <w:rsid w:val="0031374F"/>
    <w:rsid w:val="0031405D"/>
    <w:rsid w:val="003251AF"/>
    <w:rsid w:val="00327657"/>
    <w:rsid w:val="00330904"/>
    <w:rsid w:val="003331DA"/>
    <w:rsid w:val="003359C6"/>
    <w:rsid w:val="00341170"/>
    <w:rsid w:val="0034312E"/>
    <w:rsid w:val="00344DD3"/>
    <w:rsid w:val="003451C6"/>
    <w:rsid w:val="00345294"/>
    <w:rsid w:val="00345EFF"/>
    <w:rsid w:val="00346977"/>
    <w:rsid w:val="00351784"/>
    <w:rsid w:val="00356A15"/>
    <w:rsid w:val="003615B7"/>
    <w:rsid w:val="0036225C"/>
    <w:rsid w:val="00364D5F"/>
    <w:rsid w:val="0036506A"/>
    <w:rsid w:val="00366446"/>
    <w:rsid w:val="00370462"/>
    <w:rsid w:val="0037644D"/>
    <w:rsid w:val="00383306"/>
    <w:rsid w:val="00384ED3"/>
    <w:rsid w:val="00385607"/>
    <w:rsid w:val="00392A0F"/>
    <w:rsid w:val="00393D63"/>
    <w:rsid w:val="00393FEE"/>
    <w:rsid w:val="0039428E"/>
    <w:rsid w:val="00396BF2"/>
    <w:rsid w:val="003B1CED"/>
    <w:rsid w:val="003B6097"/>
    <w:rsid w:val="003C14F2"/>
    <w:rsid w:val="003C4744"/>
    <w:rsid w:val="003C571F"/>
    <w:rsid w:val="003D5A7F"/>
    <w:rsid w:val="003D5EBF"/>
    <w:rsid w:val="003D6505"/>
    <w:rsid w:val="003E1698"/>
    <w:rsid w:val="003E1FF7"/>
    <w:rsid w:val="003E48E3"/>
    <w:rsid w:val="003E4AE7"/>
    <w:rsid w:val="003E5C59"/>
    <w:rsid w:val="003E6F49"/>
    <w:rsid w:val="003F0D95"/>
    <w:rsid w:val="003F4796"/>
    <w:rsid w:val="003F6B67"/>
    <w:rsid w:val="003F7290"/>
    <w:rsid w:val="0040087D"/>
    <w:rsid w:val="0040089A"/>
    <w:rsid w:val="00401680"/>
    <w:rsid w:val="004027D9"/>
    <w:rsid w:val="004050A0"/>
    <w:rsid w:val="0040697A"/>
    <w:rsid w:val="004102E7"/>
    <w:rsid w:val="004121F0"/>
    <w:rsid w:val="00413A4C"/>
    <w:rsid w:val="00414437"/>
    <w:rsid w:val="0041786E"/>
    <w:rsid w:val="004270D6"/>
    <w:rsid w:val="00431966"/>
    <w:rsid w:val="004356A6"/>
    <w:rsid w:val="00436D80"/>
    <w:rsid w:val="004401D4"/>
    <w:rsid w:val="004410AE"/>
    <w:rsid w:val="00441561"/>
    <w:rsid w:val="00445376"/>
    <w:rsid w:val="004461B6"/>
    <w:rsid w:val="00447956"/>
    <w:rsid w:val="0045353A"/>
    <w:rsid w:val="00454F39"/>
    <w:rsid w:val="004562E9"/>
    <w:rsid w:val="004566CD"/>
    <w:rsid w:val="00457B24"/>
    <w:rsid w:val="00461404"/>
    <w:rsid w:val="00462CE5"/>
    <w:rsid w:val="004641E7"/>
    <w:rsid w:val="00465890"/>
    <w:rsid w:val="00470D11"/>
    <w:rsid w:val="004750CC"/>
    <w:rsid w:val="004915A4"/>
    <w:rsid w:val="004933A5"/>
    <w:rsid w:val="004A2E95"/>
    <w:rsid w:val="004A5D35"/>
    <w:rsid w:val="004A6827"/>
    <w:rsid w:val="004A6ED8"/>
    <w:rsid w:val="004A7E28"/>
    <w:rsid w:val="004B0C3F"/>
    <w:rsid w:val="004B12A9"/>
    <w:rsid w:val="004B1372"/>
    <w:rsid w:val="004B2FA2"/>
    <w:rsid w:val="004B4111"/>
    <w:rsid w:val="004B42BD"/>
    <w:rsid w:val="004B49FA"/>
    <w:rsid w:val="004B4AB6"/>
    <w:rsid w:val="004B4FD8"/>
    <w:rsid w:val="004B6BE2"/>
    <w:rsid w:val="004C0DA8"/>
    <w:rsid w:val="004C3332"/>
    <w:rsid w:val="004C48B2"/>
    <w:rsid w:val="004C67C2"/>
    <w:rsid w:val="004D35A0"/>
    <w:rsid w:val="004E0C83"/>
    <w:rsid w:val="004F5334"/>
    <w:rsid w:val="004F7A68"/>
    <w:rsid w:val="00504547"/>
    <w:rsid w:val="00507841"/>
    <w:rsid w:val="005115DC"/>
    <w:rsid w:val="00511F6A"/>
    <w:rsid w:val="0052218A"/>
    <w:rsid w:val="00523F66"/>
    <w:rsid w:val="00524CF2"/>
    <w:rsid w:val="005267E6"/>
    <w:rsid w:val="00527B20"/>
    <w:rsid w:val="00530F09"/>
    <w:rsid w:val="00534266"/>
    <w:rsid w:val="005349B3"/>
    <w:rsid w:val="00536E16"/>
    <w:rsid w:val="00540550"/>
    <w:rsid w:val="00540CCA"/>
    <w:rsid w:val="00541B48"/>
    <w:rsid w:val="00541C3B"/>
    <w:rsid w:val="00546015"/>
    <w:rsid w:val="005525DA"/>
    <w:rsid w:val="00552A0B"/>
    <w:rsid w:val="00554854"/>
    <w:rsid w:val="005603AD"/>
    <w:rsid w:val="005642EC"/>
    <w:rsid w:val="00565AD1"/>
    <w:rsid w:val="00565D56"/>
    <w:rsid w:val="00567F76"/>
    <w:rsid w:val="00572E1B"/>
    <w:rsid w:val="00573DE3"/>
    <w:rsid w:val="00576153"/>
    <w:rsid w:val="00577AB3"/>
    <w:rsid w:val="00582A4B"/>
    <w:rsid w:val="00586806"/>
    <w:rsid w:val="00586D19"/>
    <w:rsid w:val="00591525"/>
    <w:rsid w:val="00591E98"/>
    <w:rsid w:val="005930F6"/>
    <w:rsid w:val="00594029"/>
    <w:rsid w:val="00594AA3"/>
    <w:rsid w:val="005952BF"/>
    <w:rsid w:val="005A0670"/>
    <w:rsid w:val="005A2CC0"/>
    <w:rsid w:val="005A3C70"/>
    <w:rsid w:val="005A4531"/>
    <w:rsid w:val="005A5BA7"/>
    <w:rsid w:val="005A629C"/>
    <w:rsid w:val="005A73C2"/>
    <w:rsid w:val="005B08AF"/>
    <w:rsid w:val="005B0C19"/>
    <w:rsid w:val="005B34D1"/>
    <w:rsid w:val="005B35F2"/>
    <w:rsid w:val="005B4B8A"/>
    <w:rsid w:val="005B5FE2"/>
    <w:rsid w:val="005B7DD4"/>
    <w:rsid w:val="005C1558"/>
    <w:rsid w:val="005C39E6"/>
    <w:rsid w:val="005C4E76"/>
    <w:rsid w:val="005C61A6"/>
    <w:rsid w:val="005C7882"/>
    <w:rsid w:val="005D049F"/>
    <w:rsid w:val="005D2622"/>
    <w:rsid w:val="005D2EED"/>
    <w:rsid w:val="005D3D19"/>
    <w:rsid w:val="005D4415"/>
    <w:rsid w:val="005E169A"/>
    <w:rsid w:val="005E19CD"/>
    <w:rsid w:val="005E3C10"/>
    <w:rsid w:val="005E56DA"/>
    <w:rsid w:val="005E60A1"/>
    <w:rsid w:val="005F1711"/>
    <w:rsid w:val="005F317F"/>
    <w:rsid w:val="005F6897"/>
    <w:rsid w:val="00604D83"/>
    <w:rsid w:val="00607049"/>
    <w:rsid w:val="00630D42"/>
    <w:rsid w:val="006313B2"/>
    <w:rsid w:val="006412A5"/>
    <w:rsid w:val="006416F1"/>
    <w:rsid w:val="00643087"/>
    <w:rsid w:val="00654DCD"/>
    <w:rsid w:val="0065546F"/>
    <w:rsid w:val="00655A03"/>
    <w:rsid w:val="00657855"/>
    <w:rsid w:val="00660A3C"/>
    <w:rsid w:val="00662888"/>
    <w:rsid w:val="00663F0F"/>
    <w:rsid w:val="006651B4"/>
    <w:rsid w:val="006656D4"/>
    <w:rsid w:val="00666108"/>
    <w:rsid w:val="006669B6"/>
    <w:rsid w:val="00667EF4"/>
    <w:rsid w:val="0067281F"/>
    <w:rsid w:val="0067455D"/>
    <w:rsid w:val="00674D2D"/>
    <w:rsid w:val="00675C83"/>
    <w:rsid w:val="00675F3D"/>
    <w:rsid w:val="00682DC1"/>
    <w:rsid w:val="0068445D"/>
    <w:rsid w:val="00693037"/>
    <w:rsid w:val="00693075"/>
    <w:rsid w:val="006940EA"/>
    <w:rsid w:val="00697A69"/>
    <w:rsid w:val="006A1E55"/>
    <w:rsid w:val="006A33B0"/>
    <w:rsid w:val="006A4682"/>
    <w:rsid w:val="006B0FF2"/>
    <w:rsid w:val="006B22BB"/>
    <w:rsid w:val="006B2784"/>
    <w:rsid w:val="006B3BB5"/>
    <w:rsid w:val="006B7B05"/>
    <w:rsid w:val="006C7360"/>
    <w:rsid w:val="006C7A4F"/>
    <w:rsid w:val="006D59CC"/>
    <w:rsid w:val="006D5CDD"/>
    <w:rsid w:val="006E01CB"/>
    <w:rsid w:val="006E34E0"/>
    <w:rsid w:val="006E4A03"/>
    <w:rsid w:val="006E6518"/>
    <w:rsid w:val="006E764C"/>
    <w:rsid w:val="006E7DE5"/>
    <w:rsid w:val="006F2133"/>
    <w:rsid w:val="006F3335"/>
    <w:rsid w:val="006F35D0"/>
    <w:rsid w:val="00701002"/>
    <w:rsid w:val="00702557"/>
    <w:rsid w:val="00704D7D"/>
    <w:rsid w:val="00704F5C"/>
    <w:rsid w:val="007113DF"/>
    <w:rsid w:val="00714C4D"/>
    <w:rsid w:val="00716E2E"/>
    <w:rsid w:val="00717059"/>
    <w:rsid w:val="0072075A"/>
    <w:rsid w:val="00720EE6"/>
    <w:rsid w:val="007251BE"/>
    <w:rsid w:val="00733FDB"/>
    <w:rsid w:val="00737A0A"/>
    <w:rsid w:val="00737FC0"/>
    <w:rsid w:val="0074076B"/>
    <w:rsid w:val="0074128D"/>
    <w:rsid w:val="00750889"/>
    <w:rsid w:val="00751680"/>
    <w:rsid w:val="007533E3"/>
    <w:rsid w:val="00757726"/>
    <w:rsid w:val="007635AA"/>
    <w:rsid w:val="00766BE5"/>
    <w:rsid w:val="00767266"/>
    <w:rsid w:val="0077193D"/>
    <w:rsid w:val="007767A4"/>
    <w:rsid w:val="00780907"/>
    <w:rsid w:val="00781020"/>
    <w:rsid w:val="00782E5E"/>
    <w:rsid w:val="007833FC"/>
    <w:rsid w:val="00784EB3"/>
    <w:rsid w:val="00786F21"/>
    <w:rsid w:val="00791456"/>
    <w:rsid w:val="00791E00"/>
    <w:rsid w:val="007940E9"/>
    <w:rsid w:val="007940F8"/>
    <w:rsid w:val="00797207"/>
    <w:rsid w:val="007A226F"/>
    <w:rsid w:val="007A70D9"/>
    <w:rsid w:val="007B1BD4"/>
    <w:rsid w:val="007B5C14"/>
    <w:rsid w:val="007B67E2"/>
    <w:rsid w:val="007B68D9"/>
    <w:rsid w:val="007B6A19"/>
    <w:rsid w:val="007C0435"/>
    <w:rsid w:val="007C2291"/>
    <w:rsid w:val="007C3EC4"/>
    <w:rsid w:val="007C6CAB"/>
    <w:rsid w:val="007D0C1F"/>
    <w:rsid w:val="007D225C"/>
    <w:rsid w:val="007D2DCD"/>
    <w:rsid w:val="007D7ABE"/>
    <w:rsid w:val="007E219D"/>
    <w:rsid w:val="007E2CB6"/>
    <w:rsid w:val="007E5011"/>
    <w:rsid w:val="007E615D"/>
    <w:rsid w:val="007E761A"/>
    <w:rsid w:val="007F316E"/>
    <w:rsid w:val="007F4470"/>
    <w:rsid w:val="007F5AE1"/>
    <w:rsid w:val="007F68C1"/>
    <w:rsid w:val="007F7AA7"/>
    <w:rsid w:val="008011CC"/>
    <w:rsid w:val="00801A04"/>
    <w:rsid w:val="008037B0"/>
    <w:rsid w:val="0080464B"/>
    <w:rsid w:val="008167CF"/>
    <w:rsid w:val="008178E0"/>
    <w:rsid w:val="00820D0F"/>
    <w:rsid w:val="00824E8F"/>
    <w:rsid w:val="008260BF"/>
    <w:rsid w:val="00826628"/>
    <w:rsid w:val="00827997"/>
    <w:rsid w:val="00834BB2"/>
    <w:rsid w:val="008366F0"/>
    <w:rsid w:val="00837377"/>
    <w:rsid w:val="00841585"/>
    <w:rsid w:val="00841DDB"/>
    <w:rsid w:val="008442C7"/>
    <w:rsid w:val="0084521A"/>
    <w:rsid w:val="0084597E"/>
    <w:rsid w:val="008516A2"/>
    <w:rsid w:val="008522EE"/>
    <w:rsid w:val="00853BBF"/>
    <w:rsid w:val="008614C8"/>
    <w:rsid w:val="00862136"/>
    <w:rsid w:val="00862722"/>
    <w:rsid w:val="008634EE"/>
    <w:rsid w:val="00864669"/>
    <w:rsid w:val="00865884"/>
    <w:rsid w:val="008662B0"/>
    <w:rsid w:val="0086779A"/>
    <w:rsid w:val="00870004"/>
    <w:rsid w:val="008706FA"/>
    <w:rsid w:val="00871287"/>
    <w:rsid w:val="00872002"/>
    <w:rsid w:val="00872BB5"/>
    <w:rsid w:val="00873650"/>
    <w:rsid w:val="00875A7F"/>
    <w:rsid w:val="008905C1"/>
    <w:rsid w:val="00892474"/>
    <w:rsid w:val="0089494D"/>
    <w:rsid w:val="00897BC9"/>
    <w:rsid w:val="008A143B"/>
    <w:rsid w:val="008A3E4D"/>
    <w:rsid w:val="008A5844"/>
    <w:rsid w:val="008A58F6"/>
    <w:rsid w:val="008A6BBA"/>
    <w:rsid w:val="008A722A"/>
    <w:rsid w:val="008B2332"/>
    <w:rsid w:val="008B2358"/>
    <w:rsid w:val="008B7FBE"/>
    <w:rsid w:val="008C1CE3"/>
    <w:rsid w:val="008C44F5"/>
    <w:rsid w:val="008C51B9"/>
    <w:rsid w:val="008C54D4"/>
    <w:rsid w:val="008C721D"/>
    <w:rsid w:val="008E1396"/>
    <w:rsid w:val="008E1E63"/>
    <w:rsid w:val="008E1E9D"/>
    <w:rsid w:val="008E4077"/>
    <w:rsid w:val="008E7B5D"/>
    <w:rsid w:val="008F4BA0"/>
    <w:rsid w:val="008F778E"/>
    <w:rsid w:val="008F7AD1"/>
    <w:rsid w:val="009019C8"/>
    <w:rsid w:val="00901D9C"/>
    <w:rsid w:val="0090253F"/>
    <w:rsid w:val="009026C9"/>
    <w:rsid w:val="009032B8"/>
    <w:rsid w:val="00904894"/>
    <w:rsid w:val="0090539A"/>
    <w:rsid w:val="00906B25"/>
    <w:rsid w:val="009205DA"/>
    <w:rsid w:val="009209B3"/>
    <w:rsid w:val="00920E9B"/>
    <w:rsid w:val="00920F1B"/>
    <w:rsid w:val="00922F14"/>
    <w:rsid w:val="0092316A"/>
    <w:rsid w:val="0092416E"/>
    <w:rsid w:val="009259E5"/>
    <w:rsid w:val="0092693F"/>
    <w:rsid w:val="009279C1"/>
    <w:rsid w:val="00930ED3"/>
    <w:rsid w:val="00931560"/>
    <w:rsid w:val="00931B51"/>
    <w:rsid w:val="00933CD4"/>
    <w:rsid w:val="009407ED"/>
    <w:rsid w:val="00941BD4"/>
    <w:rsid w:val="009430ED"/>
    <w:rsid w:val="009436BD"/>
    <w:rsid w:val="00945863"/>
    <w:rsid w:val="00946C00"/>
    <w:rsid w:val="00950744"/>
    <w:rsid w:val="00953B4F"/>
    <w:rsid w:val="0095632F"/>
    <w:rsid w:val="00957E45"/>
    <w:rsid w:val="0096088D"/>
    <w:rsid w:val="009609E3"/>
    <w:rsid w:val="009614F3"/>
    <w:rsid w:val="00962CDF"/>
    <w:rsid w:val="00962EA3"/>
    <w:rsid w:val="0096704F"/>
    <w:rsid w:val="0096719C"/>
    <w:rsid w:val="00967B62"/>
    <w:rsid w:val="0097046D"/>
    <w:rsid w:val="009712CC"/>
    <w:rsid w:val="00971F33"/>
    <w:rsid w:val="0097306B"/>
    <w:rsid w:val="00975325"/>
    <w:rsid w:val="00983B04"/>
    <w:rsid w:val="00984C87"/>
    <w:rsid w:val="00985564"/>
    <w:rsid w:val="0098628E"/>
    <w:rsid w:val="0098793C"/>
    <w:rsid w:val="00995DF9"/>
    <w:rsid w:val="009960EC"/>
    <w:rsid w:val="009A58F9"/>
    <w:rsid w:val="009A6D3B"/>
    <w:rsid w:val="009A7EB7"/>
    <w:rsid w:val="009B366A"/>
    <w:rsid w:val="009B50C1"/>
    <w:rsid w:val="009B6365"/>
    <w:rsid w:val="009C3635"/>
    <w:rsid w:val="009C4A1E"/>
    <w:rsid w:val="009C657D"/>
    <w:rsid w:val="009C7509"/>
    <w:rsid w:val="009C7F66"/>
    <w:rsid w:val="009D00D6"/>
    <w:rsid w:val="009D090F"/>
    <w:rsid w:val="009D1C2E"/>
    <w:rsid w:val="009D3BF6"/>
    <w:rsid w:val="009D3D50"/>
    <w:rsid w:val="009E3E97"/>
    <w:rsid w:val="009E4201"/>
    <w:rsid w:val="009E5E2A"/>
    <w:rsid w:val="009F1F97"/>
    <w:rsid w:val="009F2B22"/>
    <w:rsid w:val="009F4EDF"/>
    <w:rsid w:val="009F51EA"/>
    <w:rsid w:val="00A051C1"/>
    <w:rsid w:val="00A06E21"/>
    <w:rsid w:val="00A07106"/>
    <w:rsid w:val="00A10D0E"/>
    <w:rsid w:val="00A12165"/>
    <w:rsid w:val="00A12B3E"/>
    <w:rsid w:val="00A13857"/>
    <w:rsid w:val="00A14A9D"/>
    <w:rsid w:val="00A14BAB"/>
    <w:rsid w:val="00A1503C"/>
    <w:rsid w:val="00A1764F"/>
    <w:rsid w:val="00A2282A"/>
    <w:rsid w:val="00A23462"/>
    <w:rsid w:val="00A26D08"/>
    <w:rsid w:val="00A30249"/>
    <w:rsid w:val="00A363B5"/>
    <w:rsid w:val="00A36EAB"/>
    <w:rsid w:val="00A37AC2"/>
    <w:rsid w:val="00A412FE"/>
    <w:rsid w:val="00A44454"/>
    <w:rsid w:val="00A53CC8"/>
    <w:rsid w:val="00A563EA"/>
    <w:rsid w:val="00A563F4"/>
    <w:rsid w:val="00A57E6E"/>
    <w:rsid w:val="00A60691"/>
    <w:rsid w:val="00A61F63"/>
    <w:rsid w:val="00A62336"/>
    <w:rsid w:val="00A63EC3"/>
    <w:rsid w:val="00A71938"/>
    <w:rsid w:val="00A77981"/>
    <w:rsid w:val="00A81E7B"/>
    <w:rsid w:val="00A8397A"/>
    <w:rsid w:val="00A853BA"/>
    <w:rsid w:val="00A871CE"/>
    <w:rsid w:val="00A9289A"/>
    <w:rsid w:val="00A94F71"/>
    <w:rsid w:val="00AA1921"/>
    <w:rsid w:val="00AA2099"/>
    <w:rsid w:val="00AA2668"/>
    <w:rsid w:val="00AA32CA"/>
    <w:rsid w:val="00AA47C2"/>
    <w:rsid w:val="00AA4D60"/>
    <w:rsid w:val="00AA75A7"/>
    <w:rsid w:val="00AA7BBE"/>
    <w:rsid w:val="00AB074B"/>
    <w:rsid w:val="00AB178F"/>
    <w:rsid w:val="00AB2613"/>
    <w:rsid w:val="00AB4D89"/>
    <w:rsid w:val="00AB589D"/>
    <w:rsid w:val="00AB6464"/>
    <w:rsid w:val="00AC1083"/>
    <w:rsid w:val="00AC13C5"/>
    <w:rsid w:val="00AC460F"/>
    <w:rsid w:val="00AC47C1"/>
    <w:rsid w:val="00AD03C5"/>
    <w:rsid w:val="00AD5B6D"/>
    <w:rsid w:val="00AD6634"/>
    <w:rsid w:val="00AD7DC9"/>
    <w:rsid w:val="00AE3815"/>
    <w:rsid w:val="00AE40C4"/>
    <w:rsid w:val="00AE5F40"/>
    <w:rsid w:val="00AE7BD5"/>
    <w:rsid w:val="00AF1DD1"/>
    <w:rsid w:val="00AF2C0D"/>
    <w:rsid w:val="00AF3E6B"/>
    <w:rsid w:val="00AF4661"/>
    <w:rsid w:val="00AF5140"/>
    <w:rsid w:val="00B019CE"/>
    <w:rsid w:val="00B02BD1"/>
    <w:rsid w:val="00B061CC"/>
    <w:rsid w:val="00B07146"/>
    <w:rsid w:val="00B0765D"/>
    <w:rsid w:val="00B1283B"/>
    <w:rsid w:val="00B12962"/>
    <w:rsid w:val="00B13C31"/>
    <w:rsid w:val="00B177E8"/>
    <w:rsid w:val="00B200FD"/>
    <w:rsid w:val="00B207FB"/>
    <w:rsid w:val="00B2115C"/>
    <w:rsid w:val="00B223CF"/>
    <w:rsid w:val="00B2478B"/>
    <w:rsid w:val="00B25B5B"/>
    <w:rsid w:val="00B26A18"/>
    <w:rsid w:val="00B27517"/>
    <w:rsid w:val="00B30538"/>
    <w:rsid w:val="00B30836"/>
    <w:rsid w:val="00B311EB"/>
    <w:rsid w:val="00B31B54"/>
    <w:rsid w:val="00B33A55"/>
    <w:rsid w:val="00B40DDF"/>
    <w:rsid w:val="00B418E7"/>
    <w:rsid w:val="00B41945"/>
    <w:rsid w:val="00B42BD6"/>
    <w:rsid w:val="00B42F7C"/>
    <w:rsid w:val="00B43298"/>
    <w:rsid w:val="00B4637E"/>
    <w:rsid w:val="00B470DC"/>
    <w:rsid w:val="00B50A2E"/>
    <w:rsid w:val="00B52959"/>
    <w:rsid w:val="00B55FE0"/>
    <w:rsid w:val="00B62705"/>
    <w:rsid w:val="00B673D5"/>
    <w:rsid w:val="00B75A06"/>
    <w:rsid w:val="00B77389"/>
    <w:rsid w:val="00B84C07"/>
    <w:rsid w:val="00B90FFA"/>
    <w:rsid w:val="00B91B40"/>
    <w:rsid w:val="00B940C4"/>
    <w:rsid w:val="00BA1CF8"/>
    <w:rsid w:val="00BA2A2B"/>
    <w:rsid w:val="00BA501B"/>
    <w:rsid w:val="00BA7004"/>
    <w:rsid w:val="00BB1B5D"/>
    <w:rsid w:val="00BB24A5"/>
    <w:rsid w:val="00BB2E0E"/>
    <w:rsid w:val="00BB3A30"/>
    <w:rsid w:val="00BB68FE"/>
    <w:rsid w:val="00BC0635"/>
    <w:rsid w:val="00BC067E"/>
    <w:rsid w:val="00BC3910"/>
    <w:rsid w:val="00BC4846"/>
    <w:rsid w:val="00BD0B6B"/>
    <w:rsid w:val="00BD196C"/>
    <w:rsid w:val="00BD3D0F"/>
    <w:rsid w:val="00BD3FBA"/>
    <w:rsid w:val="00BD6591"/>
    <w:rsid w:val="00BD6C01"/>
    <w:rsid w:val="00BE169D"/>
    <w:rsid w:val="00BE37C2"/>
    <w:rsid w:val="00BE4A5F"/>
    <w:rsid w:val="00BE5D51"/>
    <w:rsid w:val="00BF034B"/>
    <w:rsid w:val="00BF1CA7"/>
    <w:rsid w:val="00BF2B10"/>
    <w:rsid w:val="00BF32B8"/>
    <w:rsid w:val="00BF38D3"/>
    <w:rsid w:val="00BF4A06"/>
    <w:rsid w:val="00BF5B96"/>
    <w:rsid w:val="00BF6D35"/>
    <w:rsid w:val="00C0146E"/>
    <w:rsid w:val="00C03C11"/>
    <w:rsid w:val="00C05BF2"/>
    <w:rsid w:val="00C10B67"/>
    <w:rsid w:val="00C10BA0"/>
    <w:rsid w:val="00C12D71"/>
    <w:rsid w:val="00C142CF"/>
    <w:rsid w:val="00C15696"/>
    <w:rsid w:val="00C21BC3"/>
    <w:rsid w:val="00C21DB7"/>
    <w:rsid w:val="00C22139"/>
    <w:rsid w:val="00C22FD1"/>
    <w:rsid w:val="00C23F64"/>
    <w:rsid w:val="00C26E9E"/>
    <w:rsid w:val="00C307DC"/>
    <w:rsid w:val="00C30DD7"/>
    <w:rsid w:val="00C31E9D"/>
    <w:rsid w:val="00C42D0D"/>
    <w:rsid w:val="00C4584A"/>
    <w:rsid w:val="00C472D3"/>
    <w:rsid w:val="00C5165A"/>
    <w:rsid w:val="00C56AEA"/>
    <w:rsid w:val="00C6312D"/>
    <w:rsid w:val="00C63DA1"/>
    <w:rsid w:val="00C67C1A"/>
    <w:rsid w:val="00C70AAA"/>
    <w:rsid w:val="00C7337C"/>
    <w:rsid w:val="00C7573D"/>
    <w:rsid w:val="00C85571"/>
    <w:rsid w:val="00C85729"/>
    <w:rsid w:val="00C85AE8"/>
    <w:rsid w:val="00C9114F"/>
    <w:rsid w:val="00C926B0"/>
    <w:rsid w:val="00C933C0"/>
    <w:rsid w:val="00C947D4"/>
    <w:rsid w:val="00C94B24"/>
    <w:rsid w:val="00CA2299"/>
    <w:rsid w:val="00CA294D"/>
    <w:rsid w:val="00CA2A72"/>
    <w:rsid w:val="00CA3C5F"/>
    <w:rsid w:val="00CA752B"/>
    <w:rsid w:val="00CB18AF"/>
    <w:rsid w:val="00CB19C5"/>
    <w:rsid w:val="00CB355C"/>
    <w:rsid w:val="00CB39DA"/>
    <w:rsid w:val="00CB4B8B"/>
    <w:rsid w:val="00CB7D7F"/>
    <w:rsid w:val="00CC07DF"/>
    <w:rsid w:val="00CC3180"/>
    <w:rsid w:val="00CC3760"/>
    <w:rsid w:val="00CD25E0"/>
    <w:rsid w:val="00CE55CE"/>
    <w:rsid w:val="00CE5D20"/>
    <w:rsid w:val="00CF31A2"/>
    <w:rsid w:val="00CF4759"/>
    <w:rsid w:val="00CF67C8"/>
    <w:rsid w:val="00D00216"/>
    <w:rsid w:val="00D01A88"/>
    <w:rsid w:val="00D02611"/>
    <w:rsid w:val="00D06E58"/>
    <w:rsid w:val="00D06F17"/>
    <w:rsid w:val="00D10388"/>
    <w:rsid w:val="00D1043C"/>
    <w:rsid w:val="00D14116"/>
    <w:rsid w:val="00D1573D"/>
    <w:rsid w:val="00D16965"/>
    <w:rsid w:val="00D21D35"/>
    <w:rsid w:val="00D228C7"/>
    <w:rsid w:val="00D278AC"/>
    <w:rsid w:val="00D313E5"/>
    <w:rsid w:val="00D33E51"/>
    <w:rsid w:val="00D4239F"/>
    <w:rsid w:val="00D4452D"/>
    <w:rsid w:val="00D4550E"/>
    <w:rsid w:val="00D53344"/>
    <w:rsid w:val="00D536FA"/>
    <w:rsid w:val="00D54569"/>
    <w:rsid w:val="00D566A7"/>
    <w:rsid w:val="00D57EA4"/>
    <w:rsid w:val="00D60792"/>
    <w:rsid w:val="00D60A30"/>
    <w:rsid w:val="00D61AFA"/>
    <w:rsid w:val="00D647FF"/>
    <w:rsid w:val="00D656BE"/>
    <w:rsid w:val="00D67715"/>
    <w:rsid w:val="00D72558"/>
    <w:rsid w:val="00D72990"/>
    <w:rsid w:val="00D74C81"/>
    <w:rsid w:val="00D7711D"/>
    <w:rsid w:val="00D77BB1"/>
    <w:rsid w:val="00D80806"/>
    <w:rsid w:val="00D81ED1"/>
    <w:rsid w:val="00D824EF"/>
    <w:rsid w:val="00D84411"/>
    <w:rsid w:val="00D86654"/>
    <w:rsid w:val="00D86FB7"/>
    <w:rsid w:val="00D87940"/>
    <w:rsid w:val="00D912CF"/>
    <w:rsid w:val="00D95CC3"/>
    <w:rsid w:val="00D96143"/>
    <w:rsid w:val="00DA026A"/>
    <w:rsid w:val="00DA2628"/>
    <w:rsid w:val="00DA3DEC"/>
    <w:rsid w:val="00DA6FA7"/>
    <w:rsid w:val="00DA7FC9"/>
    <w:rsid w:val="00DB032B"/>
    <w:rsid w:val="00DB03BB"/>
    <w:rsid w:val="00DB07E3"/>
    <w:rsid w:val="00DB1CA6"/>
    <w:rsid w:val="00DB40BE"/>
    <w:rsid w:val="00DB46ED"/>
    <w:rsid w:val="00DB59FE"/>
    <w:rsid w:val="00DB6427"/>
    <w:rsid w:val="00DC0927"/>
    <w:rsid w:val="00DC3F45"/>
    <w:rsid w:val="00DC5DCF"/>
    <w:rsid w:val="00DC6391"/>
    <w:rsid w:val="00DD07B1"/>
    <w:rsid w:val="00DD2345"/>
    <w:rsid w:val="00DD40D5"/>
    <w:rsid w:val="00DD6B0C"/>
    <w:rsid w:val="00DD6D62"/>
    <w:rsid w:val="00DD7625"/>
    <w:rsid w:val="00DD79B1"/>
    <w:rsid w:val="00DE054C"/>
    <w:rsid w:val="00DE1577"/>
    <w:rsid w:val="00DE37F6"/>
    <w:rsid w:val="00DE7EC4"/>
    <w:rsid w:val="00DF2845"/>
    <w:rsid w:val="00DF4058"/>
    <w:rsid w:val="00DF4AC8"/>
    <w:rsid w:val="00DF6163"/>
    <w:rsid w:val="00E01EB5"/>
    <w:rsid w:val="00E03725"/>
    <w:rsid w:val="00E0404A"/>
    <w:rsid w:val="00E0613F"/>
    <w:rsid w:val="00E10543"/>
    <w:rsid w:val="00E1084B"/>
    <w:rsid w:val="00E11A6C"/>
    <w:rsid w:val="00E136D9"/>
    <w:rsid w:val="00E13861"/>
    <w:rsid w:val="00E14326"/>
    <w:rsid w:val="00E212B7"/>
    <w:rsid w:val="00E242B2"/>
    <w:rsid w:val="00E26FDE"/>
    <w:rsid w:val="00E304E8"/>
    <w:rsid w:val="00E3199C"/>
    <w:rsid w:val="00E31C78"/>
    <w:rsid w:val="00E3606B"/>
    <w:rsid w:val="00E44E40"/>
    <w:rsid w:val="00E50465"/>
    <w:rsid w:val="00E54FCB"/>
    <w:rsid w:val="00E56293"/>
    <w:rsid w:val="00E60017"/>
    <w:rsid w:val="00E60770"/>
    <w:rsid w:val="00E61709"/>
    <w:rsid w:val="00E61BE7"/>
    <w:rsid w:val="00E61EBB"/>
    <w:rsid w:val="00E63E51"/>
    <w:rsid w:val="00E655C9"/>
    <w:rsid w:val="00E710F1"/>
    <w:rsid w:val="00E711FB"/>
    <w:rsid w:val="00E845AF"/>
    <w:rsid w:val="00E84A8A"/>
    <w:rsid w:val="00E853BE"/>
    <w:rsid w:val="00E87FAF"/>
    <w:rsid w:val="00E91E36"/>
    <w:rsid w:val="00E94F91"/>
    <w:rsid w:val="00E9552E"/>
    <w:rsid w:val="00E97D4D"/>
    <w:rsid w:val="00EA25FF"/>
    <w:rsid w:val="00EA2F7B"/>
    <w:rsid w:val="00EA2F7C"/>
    <w:rsid w:val="00EA40B5"/>
    <w:rsid w:val="00EB36D6"/>
    <w:rsid w:val="00EB75AC"/>
    <w:rsid w:val="00EC1DD9"/>
    <w:rsid w:val="00ED1057"/>
    <w:rsid w:val="00ED4BF3"/>
    <w:rsid w:val="00ED6606"/>
    <w:rsid w:val="00ED6F2A"/>
    <w:rsid w:val="00ED7B93"/>
    <w:rsid w:val="00EE0147"/>
    <w:rsid w:val="00EE1E63"/>
    <w:rsid w:val="00EE214E"/>
    <w:rsid w:val="00EE2D6A"/>
    <w:rsid w:val="00EE4DF5"/>
    <w:rsid w:val="00EF0A24"/>
    <w:rsid w:val="00EF10FB"/>
    <w:rsid w:val="00EF1193"/>
    <w:rsid w:val="00EF1F8B"/>
    <w:rsid w:val="00EF2B8D"/>
    <w:rsid w:val="00F0431E"/>
    <w:rsid w:val="00F05481"/>
    <w:rsid w:val="00F06225"/>
    <w:rsid w:val="00F11137"/>
    <w:rsid w:val="00F14228"/>
    <w:rsid w:val="00F163D1"/>
    <w:rsid w:val="00F16657"/>
    <w:rsid w:val="00F2262F"/>
    <w:rsid w:val="00F30E55"/>
    <w:rsid w:val="00F3176B"/>
    <w:rsid w:val="00F3258B"/>
    <w:rsid w:val="00F33473"/>
    <w:rsid w:val="00F34965"/>
    <w:rsid w:val="00F3698B"/>
    <w:rsid w:val="00F42FA1"/>
    <w:rsid w:val="00F4382D"/>
    <w:rsid w:val="00F44AD9"/>
    <w:rsid w:val="00F4796B"/>
    <w:rsid w:val="00F52050"/>
    <w:rsid w:val="00F5478D"/>
    <w:rsid w:val="00F55C5B"/>
    <w:rsid w:val="00F56BEA"/>
    <w:rsid w:val="00F64F50"/>
    <w:rsid w:val="00F662F7"/>
    <w:rsid w:val="00F67406"/>
    <w:rsid w:val="00F85546"/>
    <w:rsid w:val="00F8789F"/>
    <w:rsid w:val="00F9299B"/>
    <w:rsid w:val="00F92BE1"/>
    <w:rsid w:val="00F94D2B"/>
    <w:rsid w:val="00FA0A08"/>
    <w:rsid w:val="00FA1BA9"/>
    <w:rsid w:val="00FA4DCC"/>
    <w:rsid w:val="00FA5596"/>
    <w:rsid w:val="00FB2AAA"/>
    <w:rsid w:val="00FB2DBA"/>
    <w:rsid w:val="00FB53A1"/>
    <w:rsid w:val="00FC1175"/>
    <w:rsid w:val="00FC176F"/>
    <w:rsid w:val="00FC278E"/>
    <w:rsid w:val="00FC4912"/>
    <w:rsid w:val="00FC6B4B"/>
    <w:rsid w:val="00FD0B56"/>
    <w:rsid w:val="00FD0D76"/>
    <w:rsid w:val="00FD1BF2"/>
    <w:rsid w:val="00FD3C31"/>
    <w:rsid w:val="00FD5F9C"/>
    <w:rsid w:val="00FE0037"/>
    <w:rsid w:val="00FE4037"/>
    <w:rsid w:val="00FE4F95"/>
    <w:rsid w:val="00FE6048"/>
    <w:rsid w:val="00FF7753"/>
    <w:rsid w:val="6F55A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79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1A2"/>
    <w:pPr>
      <w:spacing w:after="240" w:line="276" w:lineRule="auto"/>
      <w:jc w:val="both"/>
    </w:pPr>
    <w:rPr>
      <w:rFonts w:asciiTheme="minorHAnsi" w:hAnsiTheme="minorHAnsi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6380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01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2661E3"/>
    <w:pPr>
      <w:keepNext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F2C0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AF2C0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897BC9"/>
    <w:rPr>
      <w:szCs w:val="22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7BC9"/>
    <w:rPr>
      <w:sz w:val="2"/>
      <w:szCs w:val="2"/>
      <w:lang w:val="en-US"/>
    </w:rPr>
  </w:style>
  <w:style w:type="paragraph" w:styleId="NormalWeb">
    <w:name w:val="Normal (Web)"/>
    <w:basedOn w:val="Normal"/>
    <w:uiPriority w:val="99"/>
    <w:rsid w:val="00031FC3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99"/>
    <w:qFormat/>
    <w:rsid w:val="00031F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1A282A"/>
    <w:rPr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F2C0D"/>
    <w:rPr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1A282A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A282A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F2C0D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1A282A"/>
  </w:style>
  <w:style w:type="paragraph" w:styleId="Encabezado">
    <w:name w:val="header"/>
    <w:basedOn w:val="Normal"/>
    <w:link w:val="EncabezadoCar"/>
    <w:uiPriority w:val="99"/>
    <w:rsid w:val="0002330C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2C0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F166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2661E3"/>
    <w:pPr>
      <w:snapToGrid w:val="0"/>
      <w:spacing w:line="360" w:lineRule="atLeast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F2C0D"/>
    <w:rPr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2661E3"/>
    <w:rPr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AF2C0D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99"/>
    <w:qFormat/>
    <w:rsid w:val="00782E5E"/>
    <w:pPr>
      <w:ind w:left="708"/>
    </w:pPr>
  </w:style>
  <w:style w:type="paragraph" w:customStyle="1" w:styleId="Default">
    <w:name w:val="Default"/>
    <w:uiPriority w:val="99"/>
    <w:rsid w:val="00E61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rsid w:val="001E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2F2C"/>
    <w:rPr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E2F2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E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E2F2C"/>
    <w:rPr>
      <w:b/>
      <w:bCs/>
      <w:lang w:val="en-US" w:eastAsia="en-US"/>
    </w:rPr>
  </w:style>
  <w:style w:type="paragraph" w:customStyle="1" w:styleId="ListParagraph1">
    <w:name w:val="List Paragraph1"/>
    <w:basedOn w:val="Normal"/>
    <w:uiPriority w:val="99"/>
    <w:rsid w:val="002909B4"/>
    <w:pPr>
      <w:ind w:left="720"/>
    </w:pPr>
    <w:rPr>
      <w:lang w:eastAsia="es-ES"/>
    </w:rPr>
  </w:style>
  <w:style w:type="character" w:customStyle="1" w:styleId="apple-style-span">
    <w:name w:val="apple-style-span"/>
    <w:uiPriority w:val="99"/>
    <w:rsid w:val="003451C6"/>
  </w:style>
  <w:style w:type="character" w:customStyle="1" w:styleId="apple-converted-space">
    <w:name w:val="apple-converted-space"/>
    <w:rsid w:val="003451C6"/>
  </w:style>
  <w:style w:type="paragraph" w:customStyle="1" w:styleId="Prrafodelista1">
    <w:name w:val="Párrafo de lista1"/>
    <w:basedOn w:val="Normal"/>
    <w:uiPriority w:val="99"/>
    <w:rsid w:val="002C7011"/>
    <w:pPr>
      <w:ind w:left="708"/>
    </w:pPr>
    <w:rPr>
      <w:lang w:eastAsia="es-ES"/>
    </w:rPr>
  </w:style>
  <w:style w:type="character" w:styleId="Hipervnculo">
    <w:name w:val="Hyperlink"/>
    <w:basedOn w:val="Fuentedeprrafopredeter"/>
    <w:rsid w:val="004479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2965B6"/>
    <w:rPr>
      <w:color w:val="800080"/>
      <w:u w:val="single"/>
    </w:rPr>
  </w:style>
  <w:style w:type="paragraph" w:styleId="Sinespaciado">
    <w:name w:val="No Spacing"/>
    <w:uiPriority w:val="99"/>
    <w:qFormat/>
    <w:rsid w:val="00BE37C2"/>
    <w:rPr>
      <w:rFonts w:ascii="Calibri" w:hAnsi="Calibri" w:cs="Calibri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90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fontstyle01">
    <w:name w:val="fontstyle01"/>
    <w:basedOn w:val="Fuentedeprrafopredeter"/>
    <w:rsid w:val="007F7AA7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7F7AA7"/>
    <w:rPr>
      <w:rFonts w:ascii="TrebuchetMS" w:hAnsi="TrebuchetMS" w:hint="default"/>
      <w:b w:val="0"/>
      <w:bCs w:val="0"/>
      <w:i/>
      <w:iCs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rsid w:val="00AE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7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x.doi.org/10.4067/S0718-83582014000200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sedini.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don@uahurtado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2995/rev180.num-46.(2020).art-7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C2BB5A3E5E640AA290210C568F43D" ma:contentTypeVersion="0" ma:contentTypeDescription="Crear nuevo documento." ma:contentTypeScope="" ma:versionID="c315fa1d21f238c42d800f8ff7200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FD090-A831-4281-B57C-D0CAADD06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83DD8-331F-9043-AE9D-F2FD243B6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E371C-B390-4EDC-8E25-C7EE4AA7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67335-4C83-4C15-B496-14207277F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COOPERACIÓN INTERNACIONAL</vt:lpstr>
    </vt:vector>
  </TitlesOfParts>
  <Company>CEPAL, Naciones Unida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COOPERACIÓN INTERNACIONAL</dc:title>
  <dc:creator>USER</dc:creator>
  <cp:lastModifiedBy>Office</cp:lastModifiedBy>
  <cp:revision>4</cp:revision>
  <cp:lastPrinted>2012-12-21T12:25:00Z</cp:lastPrinted>
  <dcterms:created xsi:type="dcterms:W3CDTF">2025-08-27T14:47:00Z</dcterms:created>
  <dcterms:modified xsi:type="dcterms:W3CDTF">2025-08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C2BB5A3E5E640AA290210C568F43D</vt:lpwstr>
  </property>
  <property fmtid="{D5CDD505-2E9C-101B-9397-08002B2CF9AE}" pid="3" name="MediaServiceImageTags">
    <vt:lpwstr/>
  </property>
</Properties>
</file>